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89"/>
  <w:body>
    <w:tbl>
      <w:tblPr>
        <w:tblStyle w:val="6"/>
        <w:tblpPr w:leftFromText="141" w:rightFromText="141" w:vertAnchor="text" w:horzAnchor="margin" w:tblpX="216" w:tblpYSpec="inside"/>
        <w:tblW w:w="113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345"/>
        <w:gridCol w:w="192"/>
        <w:gridCol w:w="90"/>
        <w:gridCol w:w="48"/>
        <w:gridCol w:w="104"/>
        <w:gridCol w:w="34"/>
        <w:gridCol w:w="947"/>
        <w:gridCol w:w="219"/>
        <w:gridCol w:w="240"/>
        <w:gridCol w:w="141"/>
        <w:gridCol w:w="19"/>
        <w:gridCol w:w="146"/>
        <w:gridCol w:w="886"/>
        <w:gridCol w:w="531"/>
        <w:gridCol w:w="129"/>
        <w:gridCol w:w="151"/>
        <w:gridCol w:w="280"/>
        <w:gridCol w:w="7"/>
        <w:gridCol w:w="438"/>
        <w:gridCol w:w="372"/>
        <w:gridCol w:w="887"/>
        <w:gridCol w:w="139"/>
        <w:gridCol w:w="7"/>
        <w:gridCol w:w="614"/>
        <w:gridCol w:w="244"/>
        <w:gridCol w:w="160"/>
        <w:gridCol w:w="474"/>
        <w:gridCol w:w="270"/>
        <w:gridCol w:w="77"/>
        <w:gridCol w:w="146"/>
        <w:gridCol w:w="260"/>
        <w:gridCol w:w="354"/>
        <w:gridCol w:w="12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3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35" w:type="dxa"/>
            <w:gridSpan w:val="3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35" w:type="dxa"/>
            <w:gridSpan w:val="34"/>
            <w:tcBorders>
              <w:top w:val="single" w:color="auto" w:sz="4" w:space="0"/>
            </w:tcBorders>
            <w:shd w:val="clear" w:color="auto" w:fill="8DB3E2"/>
            <w:vAlign w:val="center"/>
          </w:tcPr>
          <w:p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INFORMACIÓN DEL REPORTE (Sólo para ser llenado por la industria farmacéutica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ID mundial</w:t>
            </w:r>
          </w:p>
        </w:tc>
        <w:tc>
          <w:tcPr>
            <w:tcW w:w="3396" w:type="dxa"/>
            <w:gridSpan w:val="11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bookmarkStart w:id="0" w:name="Texto1"/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0"/>
          </w:p>
        </w:tc>
        <w:tc>
          <w:tcPr>
            <w:tcW w:w="3139" w:type="dxa"/>
            <w:gridSpan w:val="10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ID local</w:t>
            </w:r>
          </w:p>
        </w:tc>
        <w:tc>
          <w:tcPr>
            <w:tcW w:w="2969" w:type="dxa"/>
            <w:gridSpan w:val="8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bookmarkStart w:id="1" w:name="Texto2"/>
            <w:bookmarkStart w:id="21" w:name="_GoBack"/>
            <w:r>
              <w:rPr>
                <w:rFonts w:cs="Calibri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1"/>
            <w:bookmarkEnd w:id="2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  <w:gridSpan w:val="9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echa de elaboración del reporte</w:t>
            </w:r>
          </w:p>
        </w:tc>
        <w:sdt>
          <w:sdtPr>
            <w:rPr>
              <w:rFonts w:cs="Calibri"/>
            </w:rPr>
            <w:id w:val="-52469054"/>
            <w:placeholder>
              <w:docPart w:val="DefaultPlaceholder_1081868576"/>
            </w:placeholder>
            <w:showingPlcHdr/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Fonts w:cs="Calibri"/>
            </w:rPr>
          </w:sdtEndPr>
          <w:sdtContent>
            <w:tc>
              <w:tcPr>
                <w:tcW w:w="2092" w:type="dxa"/>
                <w:gridSpan w:val="7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Style w:val="7"/>
                  </w:rPr>
                  <w:t>Haga clic aquí para escribir una fecha.</w:t>
                </w:r>
              </w:p>
            </w:tc>
          </w:sdtContent>
        </w:sdt>
        <w:tc>
          <w:tcPr>
            <w:tcW w:w="4043" w:type="dxa"/>
            <w:gridSpan w:val="13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Fecha de primera recepción del reporte</w:t>
            </w:r>
          </w:p>
        </w:tc>
        <w:sdt>
          <w:sdtPr>
            <w:rPr>
              <w:rFonts w:cs="Calibri"/>
            </w:rPr>
            <w:id w:val="1034234998"/>
            <w:placeholder>
              <w:docPart w:val="DefaultPlaceholder_1081868576"/>
            </w:placeholder>
            <w:showingPlcHdr/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Fonts w:cs="Calibri"/>
            </w:rPr>
          </w:sdtEndPr>
          <w:sdtContent>
            <w:tc>
              <w:tcPr>
                <w:tcW w:w="2065" w:type="dxa"/>
                <w:gridSpan w:val="5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Style w:val="7"/>
                  </w:rPr>
                  <w:t>Haga clic aquí para escribir una fecha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56" w:type="dxa"/>
            <w:vMerge w:val="restart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ipo de reporte</w:t>
            </w:r>
          </w:p>
        </w:tc>
        <w:sdt>
          <w:sdtPr>
            <w:rPr>
              <w:rFonts w:cs="Calibri"/>
            </w:rPr>
            <w:id w:val="956302135"/>
            <w:placeholder>
              <w:docPart w:val="C673F221C2AA4F8298AB2B75B6F149D1"/>
            </w:placeholder>
            <w:showingPlcHdr/>
            <w:dropDownList>
              <w:listItem w:value="Elija un elemento."/>
              <w:listItem w:displayText="Espóntaneo" w:value="Espóntaneo"/>
              <w:listItem w:displayText="Reporte de un estudio: Plan de Farmacovigilancia" w:value="Reporte de un estudio: Plan de Farmacovigilancia"/>
              <w:listItem w:displayText="Literatura" w:value="Literatura"/>
              <w:listItem w:displayText="Otro" w:value="Otro"/>
            </w:dropDownList>
          </w:sdtPr>
          <w:sdtEndPr>
            <w:rPr>
              <w:rFonts w:cs="Calibri"/>
            </w:rPr>
          </w:sdtEndPr>
          <w:sdtContent>
            <w:tc>
              <w:tcPr>
                <w:tcW w:w="10179" w:type="dxa"/>
                <w:gridSpan w:val="33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Style w:val="7"/>
                  </w:rPr>
                  <w:t>Elija un elemen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56" w:type="dxa"/>
            <w:vMerge w:val="continue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19" w:type="dxa"/>
            <w:gridSpan w:val="20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Nombre del estudio:</w:t>
            </w:r>
          </w:p>
          <w:p>
            <w:pPr>
              <w:spacing w:after="0" w:line="240" w:lineRule="auto"/>
              <w:rPr>
                <w:rFonts w:cs="Calibri"/>
              </w:rPr>
            </w:pPr>
            <w:bookmarkStart w:id="2" w:name="Texto3"/>
            <w:r>
              <w:rPr>
                <w:rFonts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2"/>
          </w:p>
        </w:tc>
        <w:tc>
          <w:tcPr>
            <w:tcW w:w="4860" w:type="dxa"/>
            <w:gridSpan w:val="13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Oficio y fecha de aprobación:</w:t>
            </w:r>
          </w:p>
          <w:p>
            <w:pPr>
              <w:spacing w:after="0" w:line="240" w:lineRule="auto"/>
              <w:rPr>
                <w:rFonts w:cs="Calibri"/>
              </w:rPr>
            </w:pPr>
            <w:bookmarkStart w:id="3" w:name="Texto4"/>
            <w:r>
              <w:rPr>
                <w:rFonts w:cs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3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56" w:type="dxa"/>
            <w:vMerge w:val="continue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179" w:type="dxa"/>
            <w:gridSpan w:val="33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Identificación de la literatura:</w:t>
            </w:r>
          </w:p>
          <w:p>
            <w:pPr>
              <w:spacing w:after="0" w:line="240" w:lineRule="auto"/>
              <w:rPr>
                <w:rFonts w:cs="Calibri"/>
              </w:rPr>
            </w:pPr>
            <w:bookmarkStart w:id="4" w:name="Texto5"/>
            <w:r>
              <w:rPr>
                <w:rFonts w:cs="Calibri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16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4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501" w:type="dxa"/>
            <w:gridSpan w:val="2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porte internacional</w:t>
            </w:r>
          </w:p>
        </w:tc>
        <w:sdt>
          <w:sdtPr>
            <w:rPr>
              <w:rStyle w:val="7"/>
              <w:rFonts w:cs="Calibri"/>
            </w:rPr>
            <w:id w:val="1530073793"/>
            <w:placeholder>
              <w:docPart w:val="DefaultPlaceholder_1081868575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>
            <w:rPr>
              <w:rStyle w:val="7"/>
              <w:rFonts w:cs="Calibri"/>
            </w:rPr>
          </w:sdtEndPr>
          <w:sdtContent>
            <w:tc>
              <w:tcPr>
                <w:tcW w:w="1415" w:type="dxa"/>
                <w:gridSpan w:val="6"/>
                <w:tcBorders>
                  <w:bottom w:val="single" w:color="000000" w:sz="4" w:space="0"/>
                </w:tcBorders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Style w:val="7"/>
                  </w:rPr>
                  <w:t>Elija un elemento.</w:t>
                </w:r>
              </w:p>
            </w:tc>
          </w:sdtContent>
        </w:sdt>
        <w:tc>
          <w:tcPr>
            <w:tcW w:w="1651" w:type="dxa"/>
            <w:gridSpan w:val="6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ís de ocurrencia:</w:t>
            </w: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16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941" w:type="dxa"/>
            <w:gridSpan w:val="10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¿El reporte fue confirmado médicamente?</w:t>
            </w:r>
          </w:p>
        </w:tc>
        <w:sdt>
          <w:sdtPr>
            <w:rPr>
              <w:rStyle w:val="7"/>
              <w:rFonts w:cs="Calibri"/>
            </w:rPr>
            <w:id w:val="-586378950"/>
            <w:placeholder>
              <w:docPart w:val="DefaultPlaceholder_1081868575"/>
            </w:placeholder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rStyle w:val="7"/>
              <w:rFonts w:cs="Calibri"/>
            </w:rPr>
          </w:sdtEndPr>
          <w:sdtContent>
            <w:tc>
              <w:tcPr>
                <w:tcW w:w="1492" w:type="dxa"/>
                <w:gridSpan w:val="4"/>
                <w:tcBorders>
                  <w:bottom w:val="single" w:color="000000" w:sz="4" w:space="0"/>
                </w:tcBorders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Style w:val="7"/>
                    <w:rFonts w:cs="Calibri"/>
                  </w:rPr>
                  <w:t>Elija un elemento.</w:t>
                </w:r>
              </w:p>
            </w:tc>
          </w:sdtContent>
        </w:sdt>
        <w:tc>
          <w:tcPr>
            <w:tcW w:w="1107" w:type="dxa"/>
            <w:gridSpan w:val="5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Reporte</w:t>
            </w:r>
          </w:p>
        </w:tc>
        <w:sdt>
          <w:sdtPr>
            <w:rPr>
              <w:rStyle w:val="7"/>
              <w:rFonts w:cs="Calibri"/>
            </w:rPr>
            <w:id w:val="-945313359"/>
            <w:placeholder>
              <w:docPart w:val="DefaultPlaceholder_1081868575"/>
            </w:placeholder>
            <w:dropDownList>
              <w:listItem w:value="Elija un elemento."/>
              <w:listItem w:displayText="Inicial" w:value="Inicial"/>
              <w:listItem w:displayText="Seguimiento" w:value="Seguimiento"/>
              <w:listItem w:displayText="Enmienda" w:value="Enmienda"/>
              <w:listItem w:displayText="Anulación" w:value="Anulación"/>
            </w:dropDownList>
          </w:sdtPr>
          <w:sdtEndPr>
            <w:rPr>
              <w:rStyle w:val="7"/>
              <w:rFonts w:cs="Calibri"/>
            </w:rPr>
          </w:sdtEndPr>
          <w:sdtContent>
            <w:tc>
              <w:tcPr>
                <w:tcW w:w="1228" w:type="dxa"/>
                <w:tcBorders>
                  <w:bottom w:val="single" w:color="000000" w:sz="4" w:space="0"/>
                </w:tcBorders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Style w:val="7"/>
                    <w:rFonts w:cs="Calibri"/>
                  </w:rPr>
                  <w:t>Elija un elemen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335" w:type="dxa"/>
            <w:gridSpan w:val="34"/>
            <w:tcBorders>
              <w:left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35" w:type="dxa"/>
            <w:gridSpan w:val="34"/>
            <w:shd w:val="clear" w:color="auto" w:fill="8DB3E2"/>
            <w:vAlign w:val="center"/>
          </w:tcPr>
          <w:p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 INFORMACIÓN DEL REMITE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969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Nombre de la organización</w:t>
            </w:r>
          </w:p>
        </w:tc>
        <w:tc>
          <w:tcPr>
            <w:tcW w:w="3696" w:type="dxa"/>
            <w:gridSpan w:val="12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bookmarkStart w:id="5" w:name="Texto9"/>
            <w:r>
              <w:rPr>
                <w:rFonts w:cs="Calibr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5"/>
          </w:p>
          <w:p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7" w:type="dxa"/>
            <w:gridSpan w:val="3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Departamento</w:t>
            </w:r>
          </w:p>
        </w:tc>
        <w:tc>
          <w:tcPr>
            <w:tcW w:w="3973" w:type="dxa"/>
            <w:gridSpan w:val="12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6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969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Nombre y apellido</w:t>
            </w:r>
          </w:p>
        </w:tc>
        <w:tc>
          <w:tcPr>
            <w:tcW w:w="3696" w:type="dxa"/>
            <w:gridSpan w:val="12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bookmarkStart w:id="7" w:name="Texto11"/>
            <w:r>
              <w:rPr>
                <w:rFonts w:cs="Calibr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7"/>
          </w:p>
        </w:tc>
        <w:tc>
          <w:tcPr>
            <w:tcW w:w="1697" w:type="dxa"/>
            <w:gridSpan w:val="3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Teléfono</w:t>
            </w:r>
          </w:p>
        </w:tc>
        <w:tc>
          <w:tcPr>
            <w:tcW w:w="3973" w:type="dxa"/>
            <w:gridSpan w:val="12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bookmarkStart w:id="8" w:name="Texto12"/>
            <w:r>
              <w:rPr>
                <w:rFonts w:cs="Calibri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8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969" w:type="dxa"/>
            <w:gridSpan w:val="7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Dirección</w:t>
            </w:r>
          </w:p>
        </w:tc>
        <w:tc>
          <w:tcPr>
            <w:tcW w:w="3696" w:type="dxa"/>
            <w:gridSpan w:val="12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9"/>
          </w:p>
        </w:tc>
        <w:tc>
          <w:tcPr>
            <w:tcW w:w="1697" w:type="dxa"/>
            <w:gridSpan w:val="3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Correo electrónico</w:t>
            </w:r>
          </w:p>
        </w:tc>
        <w:tc>
          <w:tcPr>
            <w:tcW w:w="3973" w:type="dxa"/>
            <w:gridSpan w:val="12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bookmarkStart w:id="10" w:name="Texto14"/>
            <w:r>
              <w:rPr>
                <w:rFonts w:cs="Calibri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1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1335" w:type="dxa"/>
            <w:gridSpan w:val="34"/>
            <w:tcBorders>
              <w:left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35" w:type="dxa"/>
            <w:gridSpan w:val="34"/>
            <w:shd w:val="clear" w:color="auto" w:fill="8DB3E2"/>
            <w:vAlign w:val="center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3. INFORMACIÓN DE LA FUENTE PRIMARIA O REPORTA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16" w:type="dxa"/>
            <w:gridSpan w:val="8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Nombre y Apellido</w:t>
            </w:r>
          </w:p>
        </w:tc>
        <w:tc>
          <w:tcPr>
            <w:tcW w:w="2749" w:type="dxa"/>
            <w:gridSpan w:val="11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861" w:type="dxa"/>
            <w:gridSpan w:val="8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uente primaria</w:t>
            </w:r>
          </w:p>
        </w:tc>
        <w:sdt>
          <w:sdtPr>
            <w:rPr>
              <w:rStyle w:val="7"/>
              <w:rFonts w:cs="Calibri"/>
            </w:rPr>
            <w:id w:val="-40372601"/>
            <w:placeholder>
              <w:docPart w:val="DefaultPlaceholder_1081868575"/>
            </w:placeholder>
            <w:dropDownList>
              <w:listItem w:value="Elija un elemento."/>
              <w:listItem w:displayText="Médico" w:value="Médico"/>
              <w:listItem w:displayText="Farmacéutico" w:value="Farmacéutico"/>
              <w:listItem w:displayText="Otro Profesional de la Salud" w:value="Otro Profesional de la Salud"/>
            </w:dropDownList>
          </w:sdtPr>
          <w:sdtEndPr>
            <w:rPr>
              <w:rStyle w:val="7"/>
              <w:rFonts w:cs="Calibri"/>
            </w:rPr>
          </w:sdtEndPr>
          <w:sdtContent>
            <w:tc>
              <w:tcPr>
                <w:tcW w:w="2809" w:type="dxa"/>
                <w:gridSpan w:val="7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Style w:val="7"/>
                    <w:rFonts w:cs="Calibri"/>
                  </w:rPr>
                  <w:t>Elija un elemen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665" w:type="dxa"/>
            <w:gridSpan w:val="19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6600"/>
              </w:rPr>
              <w:t>Dirección:</w:t>
            </w:r>
            <w:r>
              <w:rPr>
                <w:rFonts w:cs="Calibri"/>
                <w:color w:val="006600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enabled/>
                  <w:calcOnExit w:val="0"/>
                  <w:textInput>
                    <w:maxLength w:val="156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5670" w:type="dxa"/>
            <w:gridSpan w:val="15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6600"/>
              </w:rPr>
              <w:t>Departamento y cargo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16" w:type="dxa"/>
            <w:gridSpan w:val="8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Teléfono:</w:t>
            </w:r>
          </w:p>
        </w:tc>
        <w:tc>
          <w:tcPr>
            <w:tcW w:w="2749" w:type="dxa"/>
            <w:gridSpan w:val="11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861" w:type="dxa"/>
            <w:gridSpan w:val="8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Correo electrónico</w:t>
            </w:r>
          </w:p>
        </w:tc>
        <w:tc>
          <w:tcPr>
            <w:tcW w:w="2809" w:type="dxa"/>
            <w:gridSpan w:val="7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11335" w:type="dxa"/>
            <w:gridSpan w:val="34"/>
            <w:tcBorders>
              <w:left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35" w:type="dxa"/>
            <w:gridSpan w:val="34"/>
            <w:shd w:val="clear" w:color="auto" w:fill="8DB3E2"/>
            <w:vAlign w:val="center"/>
          </w:tcPr>
          <w:p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4. INFORMACIÓN DEL PACIENTE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3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Iniciales del paciente:</w:t>
            </w:r>
          </w:p>
          <w:p>
            <w:pPr>
              <w:spacing w:after="0" w:line="240" w:lineRule="auto"/>
              <w:rPr>
                <w:rFonts w:cs="Calibri"/>
              </w:rPr>
            </w:pPr>
            <w:bookmarkStart w:id="11" w:name="Texto16"/>
            <w:r>
              <w:rPr>
                <w:rFonts w:cs="Calibri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  <w:format w:val="大写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</w:t>
            </w:r>
            <w:r>
              <w:rPr>
                <w:rFonts w:cs="Calibri"/>
              </w:rPr>
              <w:fldChar w:fldCharType="end"/>
            </w:r>
            <w:bookmarkEnd w:id="11"/>
          </w:p>
        </w:tc>
        <w:tc>
          <w:tcPr>
            <w:tcW w:w="1733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6600"/>
              </w:rPr>
              <w:t>Sexo</w:t>
            </w:r>
            <w:r>
              <w:rPr>
                <w:rFonts w:cs="Calibri"/>
                <w:b/>
                <w:color w:val="4F6228"/>
              </w:rPr>
              <w:br w:type="textWrapping"/>
            </w:r>
            <w:sdt>
              <w:sdtPr>
                <w:rPr>
                  <w:rFonts w:cs="Calibri"/>
                </w:rPr>
                <w:id w:val="-602647345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Femenino" w:value="Femenino"/>
                  <w:listItem w:displayText="Masculino" w:value="Masculino"/>
                </w:dropDownList>
              </w:sdtPr>
              <w:sdtEndPr>
                <w:rPr>
                  <w:rFonts w:cs="Calibri"/>
                </w:rPr>
              </w:sdtEndPr>
              <w:sdtContent>
                <w:r>
                  <w:rPr>
                    <w:rStyle w:val="7"/>
                  </w:rPr>
                  <w:t>Elija un elemento.</w:t>
                </w:r>
              </w:sdtContent>
            </w:sdt>
          </w:p>
        </w:tc>
        <w:tc>
          <w:tcPr>
            <w:tcW w:w="2149" w:type="dxa"/>
            <w:gridSpan w:val="8"/>
            <w:tcBorders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Fecha de nacimiento:</w:t>
            </w:r>
          </w:p>
          <w:sdt>
            <w:sdtPr>
              <w:rPr>
                <w:rStyle w:val="7"/>
              </w:rPr>
              <w:id w:val="416215964"/>
              <w:placeholder>
                <w:docPart w:val="DefaultPlaceholder_1081868576"/>
              </w:placeholder>
              <w:date>
                <w:dateFormat w:val="d/M/yyyy"/>
                <w:lid w:val="es-VE"/>
                <w:storeMappedDataAs w:val="datetime"/>
                <w:calendar w:val="gregorian"/>
              </w:date>
            </w:sdtPr>
            <w:sdtEndPr>
              <w:rPr>
                <w:rStyle w:val="7"/>
              </w:rPr>
            </w:sdtEndPr>
            <w:sdtContent>
              <w:p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Style w:val="7"/>
                  </w:rPr>
                  <w:t>Haga clic aquí para escribir una fecha.</w:t>
                </w:r>
              </w:p>
            </w:sdtContent>
          </w:sdt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o</w:t>
            </w:r>
          </w:p>
        </w:tc>
        <w:tc>
          <w:tcPr>
            <w:tcW w:w="2019" w:type="dxa"/>
            <w:gridSpan w:val="5"/>
            <w:tcBorders>
              <w:lef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6600"/>
              </w:rPr>
              <w:t>Edad al momento del evento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 w:type="textWrapping"/>
            </w:r>
            <w:bookmarkStart w:id="12" w:name="Texto21"/>
            <w:r>
              <w:rPr>
                <w:rFonts w:cs="Calibri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12"/>
          </w:p>
        </w:tc>
        <w:tc>
          <w:tcPr>
            <w:tcW w:w="1631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o (Kg):</w:t>
            </w:r>
            <w:bookmarkStart w:id="13" w:name="Texto19"/>
            <w:r>
              <w:rPr>
                <w:rFonts w:cs="Calibri"/>
              </w:rPr>
              <w:br w:type="textWrapping"/>
            </w:r>
            <w:bookmarkEnd w:id="13"/>
            <w:r>
              <w:rPr>
                <w:rFonts w:cs="Calibri"/>
              </w:rPr>
              <w:fldChar w:fldCharType="begin">
                <w:ffData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82" w:type="dxa"/>
            <w:gridSpan w:val="2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lla (cm):</w:t>
            </w:r>
            <w:bookmarkStart w:id="14" w:name="Texto20"/>
            <w:r>
              <w:rPr>
                <w:rFonts w:cs="Calibri"/>
              </w:rPr>
              <w:br w:type="textWrapping"/>
            </w:r>
            <w:bookmarkEnd w:id="14"/>
            <w:r>
              <w:rPr>
                <w:rFonts w:cs="Calibri"/>
              </w:rPr>
              <w:fldChar w:fldCharType="begin">
                <w:ffData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</w:t>
            </w:r>
            <w:r>
              <w:rPr>
                <w:rFonts w:cs="Calibri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681" w:type="dxa"/>
            <w:gridSpan w:val="13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echa de muerte:</w:t>
            </w:r>
          </w:p>
          <w:sdt>
            <w:sdtPr>
              <w:rPr>
                <w:rStyle w:val="7"/>
                <w:rFonts w:cs="Calibri"/>
              </w:rPr>
              <w:id w:val="322088253"/>
              <w:placeholder>
                <w:docPart w:val="DefaultPlaceholder_1081868576"/>
              </w:placeholder>
              <w:date>
                <w:dateFormat w:val="d/M/yyyy"/>
                <w:lid w:val="es-VE"/>
                <w:storeMappedDataAs w:val="datetime"/>
                <w:calendar w:val="gregorian"/>
              </w:date>
            </w:sdtPr>
            <w:sdtEndPr>
              <w:rPr>
                <w:rStyle w:val="7"/>
                <w:rFonts w:cs="Calibri"/>
              </w:rPr>
            </w:sdtEndPr>
            <w:sdtContent>
              <w:p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Style w:val="7"/>
                    <w:rFonts w:cs="Calibri"/>
                  </w:rPr>
                  <w:t>Haga clic aquí para escribir una fecha.</w:t>
                </w:r>
              </w:p>
            </w:sdtContent>
          </w:sdt>
        </w:tc>
        <w:tc>
          <w:tcPr>
            <w:tcW w:w="3827" w:type="dxa"/>
            <w:gridSpan w:val="11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agnóstico de muerte</w:t>
            </w:r>
          </w:p>
          <w:p>
            <w:pPr>
              <w:spacing w:after="0" w:line="240" w:lineRule="auto"/>
              <w:rPr>
                <w:rFonts w:cs="Calibri"/>
              </w:rPr>
            </w:pPr>
            <w:bookmarkStart w:id="15" w:name="Texto17"/>
            <w:r>
              <w:rPr>
                <w:rFonts w:cs="Calibri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15"/>
          </w:p>
        </w:tc>
        <w:tc>
          <w:tcPr>
            <w:tcW w:w="3827" w:type="dxa"/>
            <w:gridSpan w:val="10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sultado de autopsia</w:t>
            </w:r>
          </w:p>
          <w:p>
            <w:pPr>
              <w:spacing w:after="0" w:line="240" w:lineRule="auto"/>
              <w:rPr>
                <w:rFonts w:cs="Calibri"/>
              </w:rPr>
            </w:pPr>
            <w:bookmarkStart w:id="16" w:name="Texto18"/>
            <w:r>
              <w:rPr>
                <w:rFonts w:cs="Calibri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16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335" w:type="dxa"/>
            <w:gridSpan w:val="34"/>
            <w:tcBorders>
              <w:bottom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6600"/>
              </w:rPr>
              <w:t>Historia médica:</w:t>
            </w:r>
            <w:bookmarkStart w:id="17" w:name="Texto30"/>
            <w:r>
              <w:rPr>
                <w:rFonts w:cs="Calibri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342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17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33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alibri"/>
                <w:b/>
                <w:color w:val="0066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cs="Calibri"/>
                <w:b/>
                <w:color w:val="0066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cs="Calibri"/>
                <w:b/>
                <w:color w:val="006600"/>
                <w:sz w:val="14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35" w:type="dxa"/>
            <w:gridSpan w:val="34"/>
            <w:shd w:val="clear" w:color="auto" w:fill="8DB3E2"/>
            <w:vAlign w:val="center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</w:rPr>
              <w:t>5. INFORMACIÓN SOBRE EL EVENTO ADVERS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693" w:type="dxa"/>
            <w:gridSpan w:val="3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Evento adverso</w:t>
            </w:r>
          </w:p>
        </w:tc>
        <w:tc>
          <w:tcPr>
            <w:tcW w:w="1842" w:type="dxa"/>
            <w:gridSpan w:val="9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bookmarkStart w:id="18" w:name="Texto22"/>
            <w:r>
              <w:rPr>
                <w:rFonts w:cs="Calibri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18"/>
          </w:p>
        </w:tc>
        <w:tc>
          <w:tcPr>
            <w:tcW w:w="1843" w:type="dxa"/>
            <w:gridSpan w:val="5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cs="Calibri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984" w:type="dxa"/>
            <w:gridSpan w:val="5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cs="Calibri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985" w:type="dxa"/>
            <w:gridSpan w:val="8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cs="Calibri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988" w:type="dxa"/>
            <w:gridSpan w:val="4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cs="Calibri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3" w:type="dxa"/>
            <w:gridSpan w:val="3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Fecha  y hora de ocurrencia</w:t>
            </w:r>
          </w:p>
        </w:tc>
        <w:sdt>
          <w:sdtPr>
            <w:rPr>
              <w:rStyle w:val="7"/>
              <w:sz w:val="20"/>
            </w:rPr>
            <w:id w:val="1865948593"/>
            <w:placeholder>
              <w:docPart w:val="DefaultPlaceholder_1081868576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</w:rPr>
          </w:sdtEndPr>
          <w:sdtContent>
            <w:tc>
              <w:tcPr>
                <w:tcW w:w="1842" w:type="dxa"/>
                <w:gridSpan w:val="9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1361475723"/>
            <w:placeholder>
              <w:docPart w:val="DefaultPlaceholder_1081868576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</w:rPr>
          </w:sdtEndPr>
          <w:sdtContent>
            <w:tc>
              <w:tcPr>
                <w:tcW w:w="1843" w:type="dxa"/>
                <w:gridSpan w:val="5"/>
                <w:shd w:val="clear" w:color="auto" w:fill="FFFFFF"/>
              </w:tcPr>
              <w:p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7"/>
                    <w:sz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-1049305408"/>
            <w:placeholder>
              <w:docPart w:val="DefaultPlaceholder_1081868576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</w:rPr>
          </w:sdtEndPr>
          <w:sdtContent>
            <w:tc>
              <w:tcPr>
                <w:tcW w:w="1984" w:type="dxa"/>
                <w:gridSpan w:val="5"/>
                <w:shd w:val="clear" w:color="auto" w:fill="FFFFFF"/>
              </w:tcPr>
              <w:p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7"/>
                    <w:sz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-632790371"/>
            <w:placeholder>
              <w:docPart w:val="DefaultPlaceholder_1081868576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</w:rPr>
          </w:sdtEndPr>
          <w:sdtContent>
            <w:tc>
              <w:tcPr>
                <w:tcW w:w="1985" w:type="dxa"/>
                <w:gridSpan w:val="8"/>
                <w:shd w:val="clear" w:color="auto" w:fill="FFFFFF"/>
              </w:tcPr>
              <w:p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7"/>
                    <w:sz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1830638444"/>
            <w:placeholder>
              <w:docPart w:val="DefaultPlaceholder_1081868576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</w:rPr>
          </w:sdtEndPr>
          <w:sdtContent>
            <w:tc>
              <w:tcPr>
                <w:tcW w:w="1988" w:type="dxa"/>
                <w:gridSpan w:val="4"/>
                <w:shd w:val="clear" w:color="auto" w:fill="FFFFFF"/>
              </w:tcPr>
              <w:p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Style w:val="7"/>
                    <w:sz w:val="20"/>
                  </w:rPr>
                  <w:t>Haga clic aquí para escribir una fecha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3" w:type="dxa"/>
            <w:gridSpan w:val="3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echa de Finalización</w:t>
            </w:r>
          </w:p>
        </w:tc>
        <w:sdt>
          <w:sdtPr>
            <w:rPr>
              <w:rStyle w:val="7"/>
              <w:rFonts w:cs="Calibri"/>
              <w:sz w:val="20"/>
            </w:rPr>
            <w:id w:val="-1421784951"/>
            <w:placeholder>
              <w:docPart w:val="DefaultPlaceholder_1081868576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rFonts w:cs="Calibri"/>
              <w:sz w:val="20"/>
            </w:rPr>
          </w:sdtEndPr>
          <w:sdtContent>
            <w:tc>
              <w:tcPr>
                <w:tcW w:w="1842" w:type="dxa"/>
                <w:gridSpan w:val="9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rFonts w:cs="Calibri"/>
                    <w:sz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rFonts w:cs="Calibri"/>
              <w:sz w:val="20"/>
            </w:rPr>
            <w:id w:val="-1293590549"/>
            <w:placeholder>
              <w:docPart w:val="DefaultPlaceholder_1081868576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rFonts w:cs="Calibri"/>
              <w:sz w:val="20"/>
            </w:rPr>
          </w:sdtEndPr>
          <w:sdtContent>
            <w:tc>
              <w:tcPr>
                <w:tcW w:w="1843" w:type="dxa"/>
                <w:gridSpan w:val="5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rFonts w:cs="Calibri"/>
                    <w:sz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rFonts w:cs="Calibri"/>
              <w:sz w:val="20"/>
            </w:rPr>
            <w:id w:val="416064495"/>
            <w:placeholder>
              <w:docPart w:val="DefaultPlaceholder_1081868576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rFonts w:cs="Calibri"/>
              <w:sz w:val="20"/>
            </w:rPr>
          </w:sdtEndPr>
          <w:sdtContent>
            <w:tc>
              <w:tcPr>
                <w:tcW w:w="1984" w:type="dxa"/>
                <w:gridSpan w:val="5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rFonts w:cs="Calibri"/>
                    <w:sz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rFonts w:cs="Calibri"/>
              <w:sz w:val="20"/>
            </w:rPr>
            <w:id w:val="1952045237"/>
            <w:placeholder>
              <w:docPart w:val="DefaultPlaceholder_1081868576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rFonts w:cs="Calibri"/>
              <w:sz w:val="20"/>
            </w:rPr>
          </w:sdtEndPr>
          <w:sdtContent>
            <w:tc>
              <w:tcPr>
                <w:tcW w:w="1985" w:type="dxa"/>
                <w:gridSpan w:val="8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rFonts w:cs="Calibri"/>
                    <w:sz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rFonts w:cs="Calibri"/>
              <w:sz w:val="20"/>
            </w:rPr>
            <w:id w:val="186490676"/>
            <w:placeholder>
              <w:docPart w:val="DefaultPlaceholder_1081868576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rFonts w:cs="Calibri"/>
              <w:sz w:val="20"/>
            </w:rPr>
          </w:sdtEndPr>
          <w:sdtContent>
            <w:tc>
              <w:tcPr>
                <w:tcW w:w="1988" w:type="dxa"/>
                <w:gridSpan w:val="4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rFonts w:cs="Calibri"/>
                    <w:sz w:val="20"/>
                  </w:rPr>
                  <w:t>Haga clic aquí para escribir una fecha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3" w:type="dxa"/>
            <w:gridSpan w:val="3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uración</w:t>
            </w:r>
          </w:p>
        </w:tc>
        <w:tc>
          <w:tcPr>
            <w:tcW w:w="1842" w:type="dxa"/>
            <w:gridSpan w:val="9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t>    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t>    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984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t>    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985" w:type="dxa"/>
            <w:gridSpan w:val="8"/>
            <w:shd w:val="clear" w:color="auto" w:fill="FFFFFF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t>    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988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t>    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3" w:type="dxa"/>
            <w:gridSpan w:val="3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Desenlace</w:t>
            </w:r>
          </w:p>
        </w:tc>
        <w:sdt>
          <w:sdtPr>
            <w:rPr>
              <w:rStyle w:val="7"/>
              <w:sz w:val="20"/>
            </w:rPr>
            <w:id w:val="-460030963"/>
            <w:placeholder>
              <w:docPart w:val="81B24920DFF04D3AAA0E62D0D33700E1"/>
            </w:placeholder>
            <w:dropDownList>
              <w:listItem w:value="Elija un elemento."/>
              <w:listItem w:displayText="Recuperado" w:value="Recuperado"/>
              <w:listItem w:displayText="Recuperando" w:value="Recuperando"/>
              <w:listItem w:displayText="No Recuperado" w:value="No Recuperado"/>
              <w:listItem w:displayText="Recuperado con secuelas" w:value="Recuperado con secuelas"/>
              <w:listItem w:displayText="Fatal" w:value="Fatal"/>
              <w:listItem w:displayText="Desconocido" w:value="Desconocido"/>
            </w:dropDownList>
          </w:sdtPr>
          <w:sdtEndPr>
            <w:rPr>
              <w:rStyle w:val="7"/>
              <w:sz w:val="20"/>
            </w:rPr>
          </w:sdtEndPr>
          <w:sdtContent>
            <w:tc>
              <w:tcPr>
                <w:tcW w:w="1842" w:type="dxa"/>
                <w:gridSpan w:val="9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1101532221"/>
            <w:placeholder>
              <w:docPart w:val="FC33F7DED10046029D5D4531DFE71996"/>
            </w:placeholder>
            <w:dropDownList>
              <w:listItem w:value="Elija un elemento."/>
              <w:listItem w:displayText="Recuperado" w:value="Recuperado"/>
              <w:listItem w:displayText="Recuperando" w:value="Recuperando"/>
              <w:listItem w:displayText="No Recuperado" w:value="No Recuperado"/>
              <w:listItem w:displayText="Recuperado con secuelas" w:value="Recuperado con secuelas"/>
              <w:listItem w:displayText="Fatal" w:value="Fatal"/>
              <w:listItem w:displayText="Desconocido" w:value="Desconocido"/>
            </w:dropDownList>
          </w:sdtPr>
          <w:sdtEndPr>
            <w:rPr>
              <w:rStyle w:val="7"/>
              <w:sz w:val="20"/>
            </w:rPr>
          </w:sdtEndPr>
          <w:sdtContent>
            <w:tc>
              <w:tcPr>
                <w:tcW w:w="1843" w:type="dxa"/>
                <w:gridSpan w:val="5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-1426874451"/>
            <w:placeholder>
              <w:docPart w:val="9BFE1E90A3A04DE0B96D7BD278074F11"/>
            </w:placeholder>
            <w:dropDownList>
              <w:listItem w:value="Elija un elemento."/>
              <w:listItem w:displayText="Recuperado" w:value="Recuperado"/>
              <w:listItem w:displayText="Recuperando" w:value="Recuperando"/>
              <w:listItem w:displayText="No Recuperado" w:value="No Recuperado"/>
              <w:listItem w:displayText="Recuperado con secuelas" w:value="Recuperado con secuelas"/>
              <w:listItem w:displayText="Fatal" w:value="Fatal"/>
              <w:listItem w:displayText="Desconocido" w:value="Desconocido"/>
            </w:dropDownList>
          </w:sdtPr>
          <w:sdtEndPr>
            <w:rPr>
              <w:rStyle w:val="7"/>
              <w:sz w:val="20"/>
            </w:rPr>
          </w:sdtEndPr>
          <w:sdtContent>
            <w:tc>
              <w:tcPr>
                <w:tcW w:w="1984" w:type="dxa"/>
                <w:gridSpan w:val="5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-459342503"/>
            <w:placeholder>
              <w:docPart w:val="F3DA0D4C14484DB7888BD84E29C0AB56"/>
            </w:placeholder>
            <w:dropDownList>
              <w:listItem w:value="Elija un elemento."/>
              <w:listItem w:displayText="Recuperado" w:value="Recuperado"/>
              <w:listItem w:displayText="Recuperando" w:value="Recuperando"/>
              <w:listItem w:displayText="No Recuperado" w:value="No Recuperado"/>
              <w:listItem w:displayText="Recuperado con secuelas" w:value="Recuperado con secuelas"/>
              <w:listItem w:displayText="Fatal" w:value="Fatal"/>
              <w:listItem w:displayText="Desconocido" w:value="Desconocido"/>
            </w:dropDownList>
          </w:sdtPr>
          <w:sdtEndPr>
            <w:rPr>
              <w:rStyle w:val="7"/>
              <w:sz w:val="20"/>
            </w:rPr>
          </w:sdtEndPr>
          <w:sdtContent>
            <w:tc>
              <w:tcPr>
                <w:tcW w:w="1985" w:type="dxa"/>
                <w:gridSpan w:val="8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926076828"/>
            <w:placeholder>
              <w:docPart w:val="B093C59DA9BF4106B56EF08A6326455B"/>
            </w:placeholder>
            <w:dropDownList>
              <w:listItem w:value="Elija un elemento."/>
              <w:listItem w:displayText="Recuperado" w:value="Recuperado"/>
              <w:listItem w:displayText="Recuperando" w:value="Recuperando"/>
              <w:listItem w:displayText="No Recuperado" w:value="No Recuperado"/>
              <w:listItem w:displayText="Recuperado con secuelas" w:value="Recuperado con secuelas"/>
              <w:listItem w:displayText="Fatal" w:value="Fatal"/>
              <w:listItem w:displayText="Desconocido" w:value="Desconocido"/>
            </w:dropDownList>
          </w:sdtPr>
          <w:sdtEndPr>
            <w:rPr>
              <w:rStyle w:val="7"/>
              <w:sz w:val="20"/>
            </w:rPr>
          </w:sdtEndPr>
          <w:sdtContent>
            <w:tc>
              <w:tcPr>
                <w:tcW w:w="1988" w:type="dxa"/>
                <w:gridSpan w:val="4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Elija un elemen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3" w:type="dxa"/>
            <w:gridSpan w:val="3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vedad</w:t>
            </w:r>
          </w:p>
        </w:tc>
        <w:sdt>
          <w:sdtPr>
            <w:rPr>
              <w:rStyle w:val="7"/>
              <w:sz w:val="20"/>
            </w:rPr>
            <w:id w:val="-60944337"/>
            <w:placeholder>
              <w:docPart w:val="DBA89F95FD924E08884DFC7E4AA23108"/>
            </w:placeholder>
            <w:dropDownList>
              <w:listItem w:value="Elija un elemento."/>
              <w:listItem w:displayText="Serio" w:value="Serio"/>
              <w:listItem w:displayText="No Serio" w:value="No Serio"/>
            </w:dropDownList>
          </w:sdtPr>
          <w:sdtEndPr>
            <w:rPr>
              <w:rStyle w:val="7"/>
              <w:sz w:val="20"/>
            </w:rPr>
          </w:sdtEndPr>
          <w:sdtContent>
            <w:tc>
              <w:tcPr>
                <w:tcW w:w="1842" w:type="dxa"/>
                <w:gridSpan w:val="9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1991903761"/>
            <w:placeholder>
              <w:docPart w:val="6B5F8535B50D4E30B2B505CCADBAE0A7"/>
            </w:placeholder>
            <w:dropDownList>
              <w:listItem w:value="Elija un elemento."/>
              <w:listItem w:displayText="Serio" w:value="Serio"/>
              <w:listItem w:displayText="No Serio" w:value="No Serio"/>
            </w:dropDownList>
          </w:sdtPr>
          <w:sdtEndPr>
            <w:rPr>
              <w:rStyle w:val="7"/>
              <w:sz w:val="20"/>
            </w:rPr>
          </w:sdtEndPr>
          <w:sdtContent>
            <w:tc>
              <w:tcPr>
                <w:tcW w:w="1843" w:type="dxa"/>
                <w:gridSpan w:val="5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1348601555"/>
            <w:placeholder>
              <w:docPart w:val="BD9D465AF65F42FA991D574F3E661249"/>
            </w:placeholder>
            <w:dropDownList>
              <w:listItem w:value="Elija un elemento."/>
              <w:listItem w:displayText="Serio" w:value="Serio"/>
              <w:listItem w:displayText="No Serio" w:value="No Serio"/>
            </w:dropDownList>
          </w:sdtPr>
          <w:sdtEndPr>
            <w:rPr>
              <w:rStyle w:val="7"/>
              <w:sz w:val="20"/>
            </w:rPr>
          </w:sdtEndPr>
          <w:sdtContent>
            <w:tc>
              <w:tcPr>
                <w:tcW w:w="1984" w:type="dxa"/>
                <w:gridSpan w:val="5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-516081372"/>
            <w:placeholder>
              <w:docPart w:val="B2655D63787940E890244B7BF8D6254C"/>
            </w:placeholder>
            <w:dropDownList>
              <w:listItem w:value="Elija un elemento."/>
              <w:listItem w:displayText="Serio" w:value="Serio"/>
              <w:listItem w:displayText="No Serio" w:value="No Serio"/>
            </w:dropDownList>
          </w:sdtPr>
          <w:sdtEndPr>
            <w:rPr>
              <w:rStyle w:val="7"/>
              <w:sz w:val="20"/>
            </w:rPr>
          </w:sdtEndPr>
          <w:sdtContent>
            <w:tc>
              <w:tcPr>
                <w:tcW w:w="1985" w:type="dxa"/>
                <w:gridSpan w:val="8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194507859"/>
            <w:placeholder>
              <w:docPart w:val="F4E878CD48DB4ACCB5F2F7BE49466754"/>
            </w:placeholder>
            <w:dropDownList>
              <w:listItem w:value="Elija un elemento."/>
              <w:listItem w:displayText="Serio" w:value="Serio"/>
              <w:listItem w:displayText="No Serio" w:value="No Serio"/>
            </w:dropDownList>
          </w:sdtPr>
          <w:sdtEndPr>
            <w:rPr>
              <w:rStyle w:val="7"/>
              <w:sz w:val="20"/>
            </w:rPr>
          </w:sdtEndPr>
          <w:sdtContent>
            <w:tc>
              <w:tcPr>
                <w:tcW w:w="1988" w:type="dxa"/>
                <w:gridSpan w:val="4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Elija un elemen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3" w:type="dxa"/>
            <w:gridSpan w:val="3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usalidad EAV</w:t>
            </w:r>
          </w:p>
        </w:tc>
        <w:sdt>
          <w:sdtPr>
            <w:rPr>
              <w:rStyle w:val="7"/>
              <w:sz w:val="20"/>
            </w:rPr>
            <w:id w:val="522900543"/>
            <w:placeholder>
              <w:docPart w:val="74D35F2DAFC04DAFAF5A974DDDB49923"/>
            </w:placeholder>
            <w:showingPlcHdr/>
            <w:dropDownList>
              <w:listItem w:value="Elija un elemento."/>
              <w:listItem w:displayText="Causó/Prolongó la hospitalización" w:value="Causó/Prolongó la hospitalización"/>
              <w:listItem w:displayText="Discapacidad" w:value="Discapacidad"/>
              <w:listItem w:displayText="Muerte" w:value="Muerte"/>
              <w:listItem w:displayText="Malformación congénita" w:value="Malformación congénita"/>
              <w:listItem w:displayText="Amenaza de vida" w:value="Amenaza de vida"/>
              <w:listItem w:displayText="Otra condición médica importante" w:value="Otra condición médica importante"/>
            </w:dropDownList>
          </w:sdtPr>
          <w:sdtEndPr>
            <w:rPr>
              <w:rStyle w:val="7"/>
              <w:sz w:val="20"/>
            </w:rPr>
          </w:sdtEndPr>
          <w:sdtContent>
            <w:tc>
              <w:tcPr>
                <w:tcW w:w="1842" w:type="dxa"/>
                <w:gridSpan w:val="9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-888405722"/>
            <w:placeholder>
              <w:docPart w:val="72EBA5997C984F6888C3E80040FCE43A"/>
            </w:placeholder>
            <w:dropDownList>
              <w:listItem w:value="Elija un elemento."/>
              <w:listItem w:displayText="Causó/Prolongó la hospitalización" w:value="Causó/Prolongó la hospitalización"/>
              <w:listItem w:displayText="Discapacidad" w:value="Discapacidad"/>
              <w:listItem w:displayText="Muerte" w:value="Muerte"/>
              <w:listItem w:displayText="Malformación congénita" w:value="Malformación congénita"/>
              <w:listItem w:displayText="Amenaza de vida" w:value="Amenaza de vida"/>
              <w:listItem w:displayText="Otra condición médica importante" w:value="Otra condición médica importante"/>
            </w:dropDownList>
          </w:sdtPr>
          <w:sdtEndPr>
            <w:rPr>
              <w:rStyle w:val="7"/>
              <w:sz w:val="20"/>
            </w:rPr>
          </w:sdtEndPr>
          <w:sdtContent>
            <w:tc>
              <w:tcPr>
                <w:tcW w:w="1843" w:type="dxa"/>
                <w:gridSpan w:val="5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1713849997"/>
            <w:placeholder>
              <w:docPart w:val="7EBB27B2E016408CB67251CF782889A4"/>
            </w:placeholder>
            <w:dropDownList>
              <w:listItem w:value="Elija un elemento."/>
              <w:listItem w:displayText="Causó/Prolongó la hospitalización" w:value="Causó/Prolongó la hospitalización"/>
              <w:listItem w:displayText="Discapacidad" w:value="Discapacidad"/>
              <w:listItem w:displayText="Muerte" w:value="Muerte"/>
              <w:listItem w:displayText="Malformación congénita" w:value="Malformación congénita"/>
              <w:listItem w:displayText="Amenaza de vida" w:value="Amenaza de vida"/>
              <w:listItem w:displayText="Otra condición médica importante" w:value="Otra condición médica importante"/>
            </w:dropDownList>
          </w:sdtPr>
          <w:sdtEndPr>
            <w:rPr>
              <w:rStyle w:val="7"/>
              <w:sz w:val="20"/>
            </w:rPr>
          </w:sdtEndPr>
          <w:sdtContent>
            <w:tc>
              <w:tcPr>
                <w:tcW w:w="1984" w:type="dxa"/>
                <w:gridSpan w:val="5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-580752759"/>
            <w:placeholder>
              <w:docPart w:val="927E2E96D90D421396C4AF9FF81DE1A2"/>
            </w:placeholder>
            <w:dropDownList>
              <w:listItem w:value="Elija un elemento."/>
              <w:listItem w:displayText="Causó/Prolongó la hospitalización" w:value="Causó/Prolongó la hospitalización"/>
              <w:listItem w:displayText="Discapacidad" w:value="Discapacidad"/>
              <w:listItem w:displayText="Muerte" w:value="Muerte"/>
              <w:listItem w:displayText="Malformación congénita" w:value="Malformación congénita"/>
              <w:listItem w:displayText="Amenaza de vida" w:value="Amenaza de vida"/>
              <w:listItem w:displayText="Otra condición médica importante" w:value="Otra condición médica importante"/>
            </w:dropDownList>
          </w:sdtPr>
          <w:sdtEndPr>
            <w:rPr>
              <w:rStyle w:val="7"/>
              <w:sz w:val="20"/>
            </w:rPr>
          </w:sdtEndPr>
          <w:sdtContent>
            <w:tc>
              <w:tcPr>
                <w:tcW w:w="1985" w:type="dxa"/>
                <w:gridSpan w:val="8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</w:rPr>
            <w:id w:val="1395770549"/>
            <w:placeholder>
              <w:docPart w:val="BF65897292604D71A6325606FC62DD78"/>
            </w:placeholder>
            <w:dropDownList>
              <w:listItem w:value="Elija un elemento."/>
              <w:listItem w:displayText="Causó/Prolongó la hospitalización" w:value="Causó/Prolongó la hospitalización"/>
              <w:listItem w:displayText="Discapacidad" w:value="Discapacidad"/>
              <w:listItem w:displayText="Muerte" w:value="Muerte"/>
              <w:listItem w:displayText="Malformación congénita" w:value="Malformación congénita"/>
              <w:listItem w:displayText="Amenaza de vida" w:value="Amenaza de vida"/>
              <w:listItem w:displayText="Otra condición médica importante" w:value="Otra condición médica importante"/>
            </w:dropDownList>
          </w:sdtPr>
          <w:sdtEndPr>
            <w:rPr>
              <w:rStyle w:val="7"/>
              <w:sz w:val="20"/>
            </w:rPr>
          </w:sdtEndPr>
          <w:sdtContent>
            <w:tc>
              <w:tcPr>
                <w:tcW w:w="1988" w:type="dxa"/>
                <w:gridSpan w:val="4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</w:rPr>
                </w:pPr>
                <w:r>
                  <w:rPr>
                    <w:rStyle w:val="7"/>
                    <w:sz w:val="20"/>
                  </w:rPr>
                  <w:t>Elija un elemen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335" w:type="dxa"/>
            <w:gridSpan w:val="34"/>
            <w:shd w:val="clear" w:color="auto" w:fill="FFFFFF"/>
          </w:tcPr>
          <w:p>
            <w:pPr>
              <w:tabs>
                <w:tab w:val="left" w:pos="2775"/>
              </w:tabs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</w:rPr>
              <w:t xml:space="preserve">CASO NARRATIVO: </w:t>
            </w:r>
            <w:bookmarkStart w:id="19" w:name="Texto29"/>
            <w:r>
              <w:rPr>
                <w:rFonts w:cs="Calibri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19"/>
            <w:r>
              <w:rPr>
                <w:rFonts w:cs="Calibri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335" w:type="dxa"/>
            <w:gridSpan w:val="34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 xml:space="preserve">INFORMACIÓN DE SEGUIMIENTO: </w:t>
            </w:r>
            <w:r>
              <w:rPr>
                <w:rFonts w:cs="Calibri"/>
              </w:rPr>
              <w:fldChar w:fldCharType="begin">
                <w:ffData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335" w:type="dxa"/>
            <w:gridSpan w:val="34"/>
            <w:tcBorders>
              <w:left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alibri"/>
                <w:b/>
                <w:color w:val="006600"/>
                <w:sz w:val="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35" w:type="dxa"/>
            <w:gridSpan w:val="34"/>
            <w:shd w:val="clear" w:color="auto" w:fill="8DB3E2"/>
            <w:vAlign w:val="center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</w:rPr>
              <w:t>6 INFORMACIÓN DE LA VACU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35" w:type="dxa"/>
            <w:gridSpan w:val="6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Nombre comercial</w:t>
            </w:r>
          </w:p>
        </w:tc>
        <w:tc>
          <w:tcPr>
            <w:tcW w:w="17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88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35" w:type="dxa"/>
            <w:gridSpan w:val="6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Nº de dosis</w:t>
            </w:r>
          </w:p>
        </w:tc>
        <w:sdt>
          <w:sdtPr>
            <w:rPr>
              <w:rStyle w:val="7"/>
              <w:sz w:val="20"/>
              <w:szCs w:val="20"/>
            </w:rPr>
            <w:id w:val="-129718820"/>
            <w:placeholder>
              <w:docPart w:val="18587A68FAC74D5FBA4D8AE122837DA2"/>
            </w:placeholder>
            <w:showingPlcHdr/>
            <w:dropDownList>
              <w:listItem w:value="Elija un elemento."/>
              <w:listItem w:displayText="1era" w:value="1era"/>
              <w:listItem w:displayText="2da" w:value="2da"/>
              <w:listItem w:displayText="3era" w:value="3era"/>
              <w:listItem w:displayText="4ta" w:value="4ta"/>
              <w:listItem w:displayText="5ta" w:value="5ta"/>
              <w:listItem w:displayText="&gt;5ta" w:value="&gt;5ta"/>
            </w:dropDownList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746" w:type="dxa"/>
                <w:gridSpan w:val="7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427314578"/>
            <w:placeholder>
              <w:docPart w:val="9EB9B02709CA4A1D929582F9F746ECB7"/>
            </w:placeholder>
            <w:dropDownList>
              <w:listItem w:value="Elija un elemento."/>
              <w:listItem w:displayText="Serio" w:value="Serio"/>
              <w:listItem w:displayText="No Serio" w:value="No Serio"/>
            </w:dropDownList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977" w:type="dxa"/>
                <w:gridSpan w:val="5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-230153657"/>
            <w:placeholder>
              <w:docPart w:val="184EF8F9B8EF4536A32B64E05087EDE4"/>
            </w:placeholder>
            <w:dropDownList>
              <w:listItem w:value="Elija un elemento."/>
              <w:listItem w:displayText="Serio" w:value="Serio"/>
              <w:listItem w:displayText="No Serio" w:value="No Serio"/>
            </w:dropDownList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843" w:type="dxa"/>
                <w:gridSpan w:val="5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-1656526015"/>
            <w:placeholder>
              <w:docPart w:val="43719A1F7BCA48F4967830E7AA8CA38E"/>
            </w:placeholder>
            <w:dropDownList>
              <w:listItem w:value="Elija un elemento."/>
              <w:listItem w:displayText="Serio" w:value="Serio"/>
              <w:listItem w:displayText="No Serio" w:value="No Serio"/>
            </w:dropDownList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846" w:type="dxa"/>
                <w:gridSpan w:val="7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1994904074"/>
            <w:placeholder>
              <w:docPart w:val="D3114091A03D4193B0C1FF77BCA15CB3"/>
            </w:placeholder>
            <w:dropDownList>
              <w:listItem w:value="Elija un elemento."/>
              <w:listItem w:displayText="Serio" w:value="Serio"/>
              <w:listItem w:displayText="No Serio" w:value="No Serio"/>
            </w:dropDownList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988" w:type="dxa"/>
                <w:gridSpan w:val="4"/>
                <w:shd w:val="clear" w:color="auto" w:fill="FFFFFF"/>
              </w:tcPr>
              <w:p>
                <w:pPr>
                  <w:spacing w:after="0" w:line="240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35" w:type="dxa"/>
            <w:gridSpan w:val="6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lumen administrado</w:t>
            </w:r>
          </w:p>
        </w:tc>
        <w:tc>
          <w:tcPr>
            <w:tcW w:w="17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88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35" w:type="dxa"/>
            <w:gridSpan w:val="6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ía de administración</w:t>
            </w:r>
          </w:p>
        </w:tc>
        <w:tc>
          <w:tcPr>
            <w:tcW w:w="17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88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35" w:type="dxa"/>
            <w:gridSpan w:val="6"/>
            <w:shd w:val="clear" w:color="auto" w:fill="FFFFFF"/>
          </w:tcPr>
          <w:p>
            <w:pPr>
              <w:spacing w:after="120"/>
            </w:pPr>
            <w:r>
              <w:t>Sitio de administración</w:t>
            </w:r>
          </w:p>
        </w:tc>
        <w:sdt>
          <w:sdtPr>
            <w:rPr>
              <w:rStyle w:val="7"/>
              <w:sz w:val="20"/>
              <w:szCs w:val="20"/>
            </w:rPr>
            <w:id w:val="1596897302"/>
            <w:placeholder>
              <w:docPart w:val="7A47C99C25D34A4C8762DCE7DF2655B9"/>
            </w:placeholder>
            <w:dropDownList>
              <w:listItem w:value="Elija un elemento."/>
              <w:listItem w:displayText="Brazo izquierdo" w:value="Brazo izquierdo"/>
              <w:listItem w:displayText="Brazo derecho" w:value="Brazo derecho"/>
              <w:listItem w:displayText="Brazo (no especificado)" w:value="Brazo (no especificado)"/>
              <w:listItem w:displayText="Muslo izquierdo" w:value="Muslo izquierdo"/>
              <w:listItem w:displayText="Muslo derecho" w:value="Muslo derecho"/>
              <w:listItem w:displayText="Muslo (no especificado)" w:value="Muslo (no especificado)"/>
              <w:listItem w:displayText="Oral" w:value="Oral"/>
              <w:listItem w:displayText="Otro" w:value="Otro"/>
            </w:dropDownList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746" w:type="dxa"/>
                <w:gridSpan w:val="7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375210675"/>
            <w:placeholder>
              <w:docPart w:val="45045DC9B71C4C6497AA314B51E6CBBE"/>
            </w:placeholder>
            <w:dropDownList>
              <w:listItem w:value="Elija un elemento."/>
              <w:listItem w:displayText="Brazo izquierdo" w:value="Brazo izquierdo"/>
              <w:listItem w:displayText="Brazo derecho" w:value="Brazo derecho"/>
              <w:listItem w:displayText="Brazo (no especificado)" w:value="Brazo (no especificado)"/>
              <w:listItem w:displayText="Muslo izquierdo" w:value="Muslo izquierdo"/>
              <w:listItem w:displayText="Muslo derecho" w:value="Muslo derecho"/>
              <w:listItem w:displayText="Muslo (no especificado)" w:value="Muslo (no especificado)"/>
              <w:listItem w:displayText="Oral" w:value="Oral"/>
              <w:listItem w:displayText="Otro" w:value="Otro"/>
            </w:dropDownList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977" w:type="dxa"/>
                <w:gridSpan w:val="5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-1886793127"/>
            <w:placeholder>
              <w:docPart w:val="52B8EF0D67214C2089540D2FAA5C3919"/>
            </w:placeholder>
            <w:dropDownList>
              <w:listItem w:value="Elija un elemento."/>
              <w:listItem w:displayText="Brazo izquierdo" w:value="Brazo izquierdo"/>
              <w:listItem w:displayText="Brazo derecho" w:value="Brazo derecho"/>
              <w:listItem w:displayText="Brazo (no especificado)" w:value="Brazo (no especificado)"/>
              <w:listItem w:displayText="Muslo izquierdo" w:value="Muslo izquierdo"/>
              <w:listItem w:displayText="Muslo derecho" w:value="Muslo derecho"/>
              <w:listItem w:displayText="Muslo (no especificado)" w:value="Muslo (no especificado)"/>
              <w:listItem w:displayText="Oral" w:value="Oral"/>
              <w:listItem w:displayText="Otro" w:value="Otro"/>
            </w:dropDownList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843" w:type="dxa"/>
                <w:gridSpan w:val="5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1844818233"/>
            <w:placeholder>
              <w:docPart w:val="FCF05401265843CCA08B5D8F3B0F95D7"/>
            </w:placeholder>
            <w:dropDownList>
              <w:listItem w:value="Elija un elemento."/>
              <w:listItem w:displayText="Brazo izquierdo" w:value="Brazo izquierdo"/>
              <w:listItem w:displayText="Brazo derecho" w:value="Brazo derecho"/>
              <w:listItem w:displayText="Brazo (no especificado)" w:value="Brazo (no especificado)"/>
              <w:listItem w:displayText="Muslo izquierdo" w:value="Muslo izquierdo"/>
              <w:listItem w:displayText="Muslo derecho" w:value="Muslo derecho"/>
              <w:listItem w:displayText="Muslo (no especificado)" w:value="Muslo (no especificado)"/>
              <w:listItem w:displayText="Oral" w:value="Oral"/>
              <w:listItem w:displayText="Otro" w:value="Otro"/>
            </w:dropDownList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846" w:type="dxa"/>
                <w:gridSpan w:val="7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-1478917275"/>
            <w:placeholder>
              <w:docPart w:val="7FCC42EB481543328E9C3BC46CFD973A"/>
            </w:placeholder>
            <w:dropDownList>
              <w:listItem w:value="Elija un elemento."/>
              <w:listItem w:displayText="Brazo izquierdo" w:value="Brazo izquierdo"/>
              <w:listItem w:displayText="Brazo derecho" w:value="Brazo derecho"/>
              <w:listItem w:displayText="Brazo (no especificado)" w:value="Brazo (no especificado)"/>
              <w:listItem w:displayText="Muslo izquierdo" w:value="Muslo izquierdo"/>
              <w:listItem w:displayText="Muslo derecho" w:value="Muslo derecho"/>
              <w:listItem w:displayText="Muslo (no especificado)" w:value="Muslo (no especificado)"/>
              <w:listItem w:displayText="Oral" w:value="Oral"/>
              <w:listItem w:displayText="Otro" w:value="Otro"/>
            </w:dropDownList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988" w:type="dxa"/>
                <w:gridSpan w:val="4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35" w:type="dxa"/>
            <w:gridSpan w:val="6"/>
            <w:shd w:val="clear" w:color="auto" w:fill="FFFFFF"/>
          </w:tcPr>
          <w:p>
            <w:r>
              <w:t xml:space="preserve">Fecha y hora de vacunación </w:t>
            </w:r>
          </w:p>
        </w:tc>
        <w:sdt>
          <w:sdtPr>
            <w:rPr>
              <w:rStyle w:val="7"/>
              <w:sz w:val="20"/>
              <w:szCs w:val="20"/>
            </w:rPr>
            <w:id w:val="26612456"/>
            <w:placeholder>
              <w:docPart w:val="79DC54C23E974A8EA5332DCE3C50953B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746" w:type="dxa"/>
                <w:gridSpan w:val="7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1294246727"/>
            <w:placeholder>
              <w:docPart w:val="7D960552A4F34604B7B2821BA2D6306A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977" w:type="dxa"/>
                <w:gridSpan w:val="5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162366292"/>
            <w:placeholder>
              <w:docPart w:val="62604EEF7D404F31AA445C94CEFC1DC8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843" w:type="dxa"/>
                <w:gridSpan w:val="5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-1047069862"/>
            <w:placeholder>
              <w:docPart w:val="DD899325DC914F789E7BD8775ABC8C36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846" w:type="dxa"/>
                <w:gridSpan w:val="7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933712897"/>
            <w:placeholder>
              <w:docPart w:val="2468EC76C7B84424B4734CC46DFB99F1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988" w:type="dxa"/>
                <w:gridSpan w:val="4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35" w:type="dxa"/>
            <w:gridSpan w:val="6"/>
            <w:shd w:val="clear" w:color="auto" w:fill="FFFFFF"/>
          </w:tcPr>
          <w:p>
            <w:r>
              <w:t>Tipo</w:t>
            </w:r>
          </w:p>
        </w:tc>
        <w:sdt>
          <w:sdtPr>
            <w:rPr>
              <w:sz w:val="18"/>
              <w:szCs w:val="20"/>
            </w:rPr>
            <w:id w:val="-1023555489"/>
            <w:placeholder>
              <w:docPart w:val="FCB5DA1546954AAAAF994F4EFF8BF67A"/>
            </w:placeholder>
            <w:showingPlcHdr/>
            <w:dropDownList>
              <w:listItem w:value="Elija un elemento."/>
              <w:listItem w:displayText="(S) Medicamento sospechoso de causar el evento adverso" w:value="(S) Medicamento sospechoso de causar el evento adverso"/>
              <w:listItem w:displayText="(C) Medicamento Concomitante" w:value="(C) Medicamento Concomitante"/>
            </w:dropDownList>
          </w:sdtPr>
          <w:sdtEndPr>
            <w:rPr>
              <w:sz w:val="18"/>
              <w:szCs w:val="20"/>
            </w:rPr>
          </w:sdtEndPr>
          <w:sdtContent>
            <w:tc>
              <w:tcPr>
                <w:tcW w:w="1746" w:type="dxa"/>
                <w:gridSpan w:val="7"/>
                <w:shd w:val="clear" w:color="auto" w:fill="FFFFFF"/>
              </w:tcPr>
              <w:p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7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534397804"/>
            <w:placeholder>
              <w:docPart w:val="AAEFDB4CF4E64F63A50703F0A9E5BD4E"/>
            </w:placeholder>
            <w:showingPlcHdr/>
            <w:dropDownList>
              <w:listItem w:value="Elija un elemento."/>
              <w:listItem w:displayText="(S) Medicamento sospechoso de causar el evento adverso" w:value="(S) Medicamento sospechoso de causar el evento adverso"/>
              <w:listItem w:displayText="(C) Medicamento Concomitante" w:value="(C) Medicamento Concomitante"/>
            </w:dropDownList>
          </w:sdtPr>
          <w:sdtEndPr>
            <w:rPr>
              <w:sz w:val="18"/>
              <w:szCs w:val="20"/>
            </w:rPr>
          </w:sdtEndPr>
          <w:sdtContent>
            <w:tc>
              <w:tcPr>
                <w:tcW w:w="1977" w:type="dxa"/>
                <w:gridSpan w:val="5"/>
                <w:shd w:val="clear" w:color="auto" w:fill="FFFFFF"/>
              </w:tcPr>
              <w:p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7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-143209583"/>
            <w:placeholder>
              <w:docPart w:val="C45A6AE57EB447FE92279E442E0AC589"/>
            </w:placeholder>
            <w:showingPlcHdr/>
            <w:dropDownList>
              <w:listItem w:value="Elija un elemento."/>
              <w:listItem w:displayText="(S) Medicamento sospechoso de causar el evento adverso" w:value="(S) Medicamento sospechoso de causar el evento adverso"/>
              <w:listItem w:displayText="(C) Medicamento Concomitante" w:value="(C) Medicamento Concomitante"/>
            </w:dropDownList>
          </w:sdtPr>
          <w:sdtEndPr>
            <w:rPr>
              <w:sz w:val="18"/>
              <w:szCs w:val="20"/>
            </w:rPr>
          </w:sdtEndPr>
          <w:sdtContent>
            <w:tc>
              <w:tcPr>
                <w:tcW w:w="1843" w:type="dxa"/>
                <w:gridSpan w:val="5"/>
                <w:shd w:val="clear" w:color="auto" w:fill="FFFFFF"/>
              </w:tcPr>
              <w:p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7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264502027"/>
            <w:placeholder>
              <w:docPart w:val="0CB9A58A186840C5B4E5A12395F72568"/>
            </w:placeholder>
            <w:showingPlcHdr/>
            <w:dropDownList>
              <w:listItem w:value="Elija un elemento."/>
              <w:listItem w:displayText="(S) Medicamento sospechoso de causar el evento adverso" w:value="(S) Medicamento sospechoso de causar el evento adverso"/>
              <w:listItem w:displayText="(C) Medicamento Concomitante" w:value="(C) Medicamento Concomitante"/>
            </w:dropDownList>
          </w:sdtPr>
          <w:sdtEndPr>
            <w:rPr>
              <w:sz w:val="18"/>
              <w:szCs w:val="20"/>
            </w:rPr>
          </w:sdtEndPr>
          <w:sdtContent>
            <w:tc>
              <w:tcPr>
                <w:tcW w:w="1846" w:type="dxa"/>
                <w:gridSpan w:val="7"/>
                <w:shd w:val="clear" w:color="auto" w:fill="FFFFFF"/>
              </w:tcPr>
              <w:p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7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1433937066"/>
            <w:placeholder>
              <w:docPart w:val="EF77938120474142B2264029A55C0C16"/>
            </w:placeholder>
            <w:showingPlcHdr/>
            <w:dropDownList>
              <w:listItem w:value="Elija un elemento."/>
              <w:listItem w:displayText="(S) Medicamento sospechoso de causar el evento adverso" w:value="(S) Medicamento sospechoso de causar el evento adverso"/>
              <w:listItem w:displayText="(C) Medicamento Concomitante" w:value="(C) Medicamento Concomitante"/>
            </w:dropDownList>
          </w:sdtPr>
          <w:sdtEndPr>
            <w:rPr>
              <w:sz w:val="18"/>
              <w:szCs w:val="20"/>
            </w:rPr>
          </w:sdtEndPr>
          <w:sdtContent>
            <w:tc>
              <w:tcPr>
                <w:tcW w:w="1988" w:type="dxa"/>
                <w:gridSpan w:val="4"/>
                <w:shd w:val="clear" w:color="auto" w:fill="FFFFFF"/>
              </w:tcPr>
              <w:p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7"/>
                  </w:rPr>
                  <w:t>Elija un elemen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35" w:type="dxa"/>
            <w:gridSpan w:val="6"/>
            <w:shd w:val="clear" w:color="auto" w:fill="FFFFFF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boratorio</w:t>
            </w:r>
          </w:p>
        </w:tc>
        <w:tc>
          <w:tcPr>
            <w:tcW w:w="17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88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35" w:type="dxa"/>
            <w:gridSpan w:val="6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Lote</w:t>
            </w:r>
          </w:p>
        </w:tc>
        <w:tc>
          <w:tcPr>
            <w:tcW w:w="17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88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35" w:type="dxa"/>
            <w:gridSpan w:val="6"/>
            <w:shd w:val="clear" w:color="auto" w:fill="FFFFFF"/>
          </w:tcPr>
          <w:p>
            <w:pPr>
              <w:spacing w:after="120"/>
            </w:pPr>
            <w:r>
              <w:t>Fecha de vencimiento</w:t>
            </w:r>
          </w:p>
        </w:tc>
        <w:sdt>
          <w:sdtPr>
            <w:rPr>
              <w:rStyle w:val="7"/>
              <w:sz w:val="20"/>
              <w:szCs w:val="20"/>
            </w:rPr>
            <w:id w:val="815996226"/>
            <w:placeholder>
              <w:docPart w:val="C83A30FE271548E3B5260BFE70065BFD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746" w:type="dxa"/>
                <w:gridSpan w:val="7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-1084989258"/>
            <w:placeholder>
              <w:docPart w:val="66DE90801BFE4409B720E4462E1FE380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977" w:type="dxa"/>
                <w:gridSpan w:val="5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1546944918"/>
            <w:placeholder>
              <w:docPart w:val="4331CC42D0844BE799286661738450EA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843" w:type="dxa"/>
                <w:gridSpan w:val="5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-1329971646"/>
            <w:placeholder>
              <w:docPart w:val="CDB0B48CA0404C159BA403189CA3688B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846" w:type="dxa"/>
                <w:gridSpan w:val="7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-2128544309"/>
            <w:placeholder>
              <w:docPart w:val="3C32AA5A0B114CECA2908C21B604D2E3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988" w:type="dxa"/>
                <w:gridSpan w:val="4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35" w:type="dxa"/>
            <w:gridSpan w:val="6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Nombre del diluente</w:t>
            </w:r>
          </w:p>
        </w:tc>
        <w:tc>
          <w:tcPr>
            <w:tcW w:w="17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88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35" w:type="dxa"/>
            <w:gridSpan w:val="6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Laboratorio del diluente</w:t>
            </w:r>
          </w:p>
        </w:tc>
        <w:tc>
          <w:tcPr>
            <w:tcW w:w="17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88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35" w:type="dxa"/>
            <w:gridSpan w:val="6"/>
            <w:shd w:val="clear" w:color="auto" w:fill="FFFFFF"/>
          </w:tcPr>
          <w:p>
            <w:r>
              <w:t>Vencimiento del diluente</w:t>
            </w:r>
          </w:p>
        </w:tc>
        <w:sdt>
          <w:sdtPr>
            <w:rPr>
              <w:rStyle w:val="7"/>
              <w:sz w:val="20"/>
              <w:szCs w:val="20"/>
            </w:rPr>
            <w:id w:val="662591749"/>
            <w:placeholder>
              <w:docPart w:val="18A18F518483479FBE1E7BD2D82B7C8F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746" w:type="dxa"/>
                <w:gridSpan w:val="7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-1462486469"/>
            <w:placeholder>
              <w:docPart w:val="8CA958C87040452D837F992873A88E7C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977" w:type="dxa"/>
                <w:gridSpan w:val="5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1613161499"/>
            <w:placeholder>
              <w:docPart w:val="A547844C37684041BA95E5C6BE1EA200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843" w:type="dxa"/>
                <w:gridSpan w:val="5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1865094513"/>
            <w:placeholder>
              <w:docPart w:val="752C6C27963543E9B2E5263593F3DAE7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846" w:type="dxa"/>
                <w:gridSpan w:val="7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-339392109"/>
            <w:placeholder>
              <w:docPart w:val="A4D5D691C6AB46808FE9AF74395BA8ED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988" w:type="dxa"/>
                <w:gridSpan w:val="4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35" w:type="dxa"/>
            <w:gridSpan w:val="6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</w:rPr>
              <w:t>Lote del diluente</w:t>
            </w:r>
          </w:p>
        </w:tc>
        <w:tc>
          <w:tcPr>
            <w:tcW w:w="17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gridSpan w:val="7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988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   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35" w:type="dxa"/>
            <w:gridSpan w:val="6"/>
            <w:shd w:val="clear" w:color="auto" w:fill="FFFFFF"/>
          </w:tcPr>
          <w:p>
            <w:pPr>
              <w:spacing w:after="0"/>
            </w:pPr>
            <w:r>
              <w:t>Sesión de vacunación</w:t>
            </w:r>
          </w:p>
        </w:tc>
        <w:sdt>
          <w:sdtPr>
            <w:rPr>
              <w:rStyle w:val="7"/>
              <w:sz w:val="20"/>
              <w:szCs w:val="20"/>
            </w:rPr>
            <w:id w:val="-1970505778"/>
            <w:placeholder>
              <w:docPart w:val="DB3CA4D7F331414490997CAB02470A79"/>
            </w:placeholder>
            <w:dropDownList>
              <w:listItem w:value="Elija un elemento."/>
              <w:listItem w:displayText="Campaña masiva" w:value="Campaña masiva"/>
              <w:listItem w:displayText="Sesión de rutina" w:value="Sesión de rutina"/>
              <w:listItem w:displayText="En la escuela" w:value="En la escuela"/>
              <w:listItem w:displayText="Clínica viajera" w:value="Clínica viajera"/>
              <w:listItem w:displayText="En el trabajo" w:value="En el trabajo"/>
              <w:listItem w:displayText="Otro" w:value="Otro"/>
            </w:dropDownList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746" w:type="dxa"/>
                <w:gridSpan w:val="7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951441688"/>
            <w:placeholder>
              <w:docPart w:val="16607FA3D3BD4EA59F8AA9B74A059111"/>
            </w:placeholder>
            <w:dropDownList>
              <w:listItem w:value="Elija un elemento."/>
              <w:listItem w:displayText="Campaña masiva" w:value="Campaña masiva"/>
              <w:listItem w:displayText="Sesión de rutina" w:value="Sesión de rutina"/>
              <w:listItem w:displayText="En la escuela" w:value="En la escuela"/>
              <w:listItem w:displayText="Clínica viajera" w:value="Clínica viajera"/>
              <w:listItem w:displayText="En el trabajo" w:value="En el trabajo"/>
              <w:listItem w:displayText="Otro" w:value="Otro"/>
            </w:dropDownList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977" w:type="dxa"/>
                <w:gridSpan w:val="5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-133406212"/>
            <w:placeholder>
              <w:docPart w:val="A503A3D9CAE742B48E144EDE6C108130"/>
            </w:placeholder>
            <w:dropDownList>
              <w:listItem w:value="Elija un elemento."/>
              <w:listItem w:displayText="Campaña masiva" w:value="Campaña masiva"/>
              <w:listItem w:displayText="Sesión de rutina" w:value="Sesión de rutina"/>
              <w:listItem w:displayText="En la escuela" w:value="En la escuela"/>
              <w:listItem w:displayText="Clínica viajera" w:value="Clínica viajera"/>
              <w:listItem w:displayText="En el trabajo" w:value="En el trabajo"/>
              <w:listItem w:displayText="Otro" w:value="Otro"/>
            </w:dropDownList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843" w:type="dxa"/>
                <w:gridSpan w:val="5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-1261214172"/>
            <w:placeholder>
              <w:docPart w:val="242D363E97F6466ABE5350FDBFFE70B0"/>
            </w:placeholder>
            <w:dropDownList>
              <w:listItem w:value="Elija un elemento."/>
              <w:listItem w:displayText="Campaña masiva" w:value="Campaña masiva"/>
              <w:listItem w:displayText="Sesión de rutina" w:value="Sesión de rutina"/>
              <w:listItem w:displayText="En la escuela" w:value="En la escuela"/>
              <w:listItem w:displayText="Clínica viajera" w:value="Clínica viajera"/>
              <w:listItem w:displayText="En el trabajo" w:value="En el trabajo"/>
              <w:listItem w:displayText="Otro" w:value="Otro"/>
            </w:dropDownList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846" w:type="dxa"/>
                <w:gridSpan w:val="7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7"/>
              <w:sz w:val="20"/>
              <w:szCs w:val="20"/>
            </w:rPr>
            <w:id w:val="450445391"/>
            <w:placeholder>
              <w:docPart w:val="B2BF7834AEC44027B602A351D87BC37E"/>
            </w:placeholder>
            <w:dropDownList>
              <w:listItem w:value="Elija un elemento."/>
              <w:listItem w:displayText="Campaña masiva" w:value="Campaña masiva"/>
              <w:listItem w:displayText="Sesión de rutina" w:value="Sesión de rutina"/>
              <w:listItem w:displayText="En la escuela" w:value="En la escuela"/>
              <w:listItem w:displayText="Clínica viajera" w:value="Clínica viajera"/>
              <w:listItem w:displayText="En el trabajo" w:value="En el trabajo"/>
              <w:listItem w:displayText="Otro" w:value="Otro"/>
            </w:dropDownList>
          </w:sdtPr>
          <w:sdtEndPr>
            <w:rPr>
              <w:rStyle w:val="7"/>
              <w:sz w:val="20"/>
              <w:szCs w:val="20"/>
            </w:rPr>
          </w:sdtEndPr>
          <w:sdtContent>
            <w:tc>
              <w:tcPr>
                <w:tcW w:w="1988" w:type="dxa"/>
                <w:gridSpan w:val="4"/>
                <w:shd w:val="clear" w:color="auto" w:fill="FFFFFF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7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335" w:type="dxa"/>
            <w:gridSpan w:val="34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</w:rPr>
              <w:t xml:space="preserve">¿La vacuna ha producido una reacción similar anteriormente?  </w:t>
            </w:r>
            <w:sdt>
              <w:sdtPr>
                <w:rPr>
                  <w:rStyle w:val="7"/>
                  <w:rFonts w:cs="Calibri"/>
                </w:rPr>
                <w:id w:val="-298834730"/>
                <w:placeholder>
                  <w:docPart w:val="DefaultPlaceholder_1081868575"/>
                </w:placeholder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>
                <w:rPr>
                  <w:rStyle w:val="7"/>
                  <w:rFonts w:cs="Calibri"/>
                </w:rPr>
              </w:sdtEndPr>
              <w:sdtContent>
                <w:r>
                  <w:rPr>
                    <w:rStyle w:val="7"/>
                    <w:rFonts w:cs="Calibri"/>
                  </w:rPr>
                  <w:t>Elija un elemento.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335" w:type="dxa"/>
            <w:gridSpan w:val="34"/>
            <w:tcBorders>
              <w:bottom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</w:rPr>
              <w:t>Información adicional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0" w:name="Texto2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bookmarkEnd w:id="2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3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alibri"/>
                <w:b/>
                <w:color w:val="0066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cs="Calibri"/>
                <w:b/>
                <w:color w:val="0066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1335" w:type="dxa"/>
            <w:gridSpan w:val="34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alibri"/>
                <w:b/>
                <w:color w:val="0066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35" w:type="dxa"/>
            <w:gridSpan w:val="34"/>
            <w:shd w:val="clear" w:color="auto" w:fill="8DB3E2"/>
            <w:vAlign w:val="center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</w:rPr>
              <w:t>7. ANEX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375" w:type="dxa"/>
            <w:gridSpan w:val="10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¿Este reporte presenta anexos?</w:t>
            </w:r>
          </w:p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sdt>
              <w:sdtPr>
                <w:rPr>
                  <w:rStyle w:val="7"/>
                </w:rPr>
                <w:id w:val="-34284455"/>
                <w:placeholder>
                  <w:docPart w:val="2C0DDD0D541E4CEFB3345540E5D9010A"/>
                </w:placeholder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>
                <w:rPr>
                  <w:rStyle w:val="7"/>
                </w:rPr>
              </w:sdtEndPr>
              <w:sdtContent>
                <w:r>
                  <w:rPr>
                    <w:rStyle w:val="7"/>
                  </w:rPr>
                  <w:t>Elija un elemento.</w:t>
                </w:r>
              </w:sdtContent>
            </w:sdt>
          </w:p>
        </w:tc>
        <w:tc>
          <w:tcPr>
            <w:tcW w:w="1723" w:type="dxa"/>
            <w:gridSpan w:val="5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º de anexos:</w:t>
            </w:r>
          </w:p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fldChar w:fldCharType="begin">
                <w:ffData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</w:t>
            </w:r>
            <w:r>
              <w:fldChar w:fldCharType="end"/>
            </w:r>
          </w:p>
        </w:tc>
        <w:tc>
          <w:tcPr>
            <w:tcW w:w="6237" w:type="dxa"/>
            <w:gridSpan w:val="19"/>
            <w:tcBorders>
              <w:bottom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cs="Calibri"/>
                <w:b/>
              </w:rPr>
              <w:t>Identificación de los anexo:</w:t>
            </w:r>
            <w:r>
              <w:t xml:space="preserve"> </w:t>
            </w:r>
          </w:p>
          <w:p>
            <w:pPr>
              <w:spacing w:after="0" w:line="240" w:lineRule="auto"/>
              <w:rPr>
                <w:rFonts w:cs="Calibri"/>
                <w:b/>
              </w:rPr>
            </w:pPr>
            <w: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35" w:type="dxa"/>
            <w:gridSpan w:val="34"/>
            <w:tcBorders>
              <w:left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</w:p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</w:p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35" w:type="dxa"/>
            <w:gridSpan w:val="34"/>
            <w:shd w:val="clear" w:color="auto" w:fill="8DB3E2"/>
            <w:vAlign w:val="center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</w:rPr>
              <w:t>8. CAUSALIDAD (Sólo para ser llenado por la industria farmacéutica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3" w:type="dxa"/>
            <w:gridSpan w:val="3"/>
            <w:shd w:val="clear" w:color="auto" w:fill="FFFFFF"/>
          </w:tcPr>
          <w:p>
            <w:pPr>
              <w:spacing w:after="0" w:line="240" w:lineRule="auto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Evento →</w:t>
            </w:r>
          </w:p>
          <w:p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color w:val="006600"/>
              </w:rPr>
              <w:t>Vacuna ↓</w:t>
            </w:r>
          </w:p>
        </w:tc>
        <w:tc>
          <w:tcPr>
            <w:tcW w:w="1988" w:type="dxa"/>
            <w:gridSpan w:val="10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cs="Calibri"/>
              </w:rPr>
              <w:fldChar w:fldCharType="begin">
                <w:ffData>
                  <w:enabled/>
                  <w:calcOnExit w:val="0"/>
                  <w:textInput>
                    <w:maxLength w:val="102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984" w:type="dxa"/>
            <w:gridSpan w:val="6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cs="Calibri"/>
              </w:rPr>
              <w:fldChar w:fldCharType="begin">
                <w:ffData>
                  <w:enabled/>
                  <w:calcOnExit w:val="0"/>
                  <w:textInput>
                    <w:maxLength w:val="102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cs="Calibri"/>
              </w:rPr>
              <w:fldChar w:fldCharType="begin">
                <w:ffData>
                  <w:enabled/>
                  <w:calcOnExit w:val="0"/>
                  <w:textInput>
                    <w:maxLength w:val="102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985" w:type="dxa"/>
            <w:gridSpan w:val="7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cs="Calibri"/>
              </w:rPr>
              <w:fldChar w:fldCharType="begin">
                <w:ffData>
                  <w:enabled/>
                  <w:calcOnExit w:val="0"/>
                  <w:textInput>
                    <w:maxLength w:val="102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42" w:type="dxa"/>
            <w:gridSpan w:val="3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cs="Calibri"/>
              </w:rPr>
              <w:fldChar w:fldCharType="begin">
                <w:ffData>
                  <w:enabled/>
                  <w:calcOnExit w:val="0"/>
                  <w:textInput>
                    <w:maxLength w:val="102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93" w:type="dxa"/>
            <w:gridSpan w:val="3"/>
            <w:shd w:val="clear" w:color="auto" w:fill="FFFFFF"/>
          </w:tcPr>
          <w:p>
            <w: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8" w:type="dxa"/>
            <w:gridSpan w:val="10"/>
            <w:shd w:val="clear" w:color="auto" w:fill="FFFFFF"/>
          </w:tcPr>
          <w:sdt>
            <w:sdtPr>
              <w:rPr>
                <w:rStyle w:val="7"/>
              </w:rPr>
              <w:id w:val="2146700639"/>
              <w:placeholder>
                <w:docPart w:val="45570605F5B14383AE8011883FCB7D73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984" w:type="dxa"/>
            <w:gridSpan w:val="6"/>
            <w:shd w:val="clear" w:color="auto" w:fill="FFFFFF"/>
          </w:tcPr>
          <w:sdt>
            <w:sdtPr>
              <w:rPr>
                <w:rStyle w:val="7"/>
              </w:rPr>
              <w:id w:val="-1856492897"/>
              <w:placeholder>
                <w:docPart w:val="68947F92A73B4581811ACE5F5136D0DF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843" w:type="dxa"/>
            <w:gridSpan w:val="5"/>
            <w:shd w:val="clear" w:color="auto" w:fill="FFFFFF"/>
          </w:tcPr>
          <w:sdt>
            <w:sdtPr>
              <w:rPr>
                <w:rStyle w:val="7"/>
              </w:rPr>
              <w:id w:val="1820461653"/>
              <w:placeholder>
                <w:docPart w:val="AE35CBFD961543AA8034EF46345DAF98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985" w:type="dxa"/>
            <w:gridSpan w:val="7"/>
            <w:shd w:val="clear" w:color="auto" w:fill="FFFFFF"/>
          </w:tcPr>
          <w:sdt>
            <w:sdtPr>
              <w:rPr>
                <w:rStyle w:val="7"/>
              </w:rPr>
              <w:id w:val="1847590019"/>
              <w:placeholder>
                <w:docPart w:val="836C7FCBD83547C18411BAC7EB11929A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FFFFFF"/>
          </w:tcPr>
          <w:sdt>
            <w:sdtPr>
              <w:rPr>
                <w:rStyle w:val="7"/>
              </w:rPr>
              <w:id w:val="557284384"/>
              <w:placeholder>
                <w:docPart w:val="C5D6B9528BC245A8A4070BE2345BE485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93" w:type="dxa"/>
            <w:gridSpan w:val="3"/>
            <w:shd w:val="clear" w:color="auto" w:fill="FFFFFF"/>
          </w:tcPr>
          <w:p>
            <w: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8" w:type="dxa"/>
            <w:gridSpan w:val="10"/>
            <w:shd w:val="clear" w:color="auto" w:fill="FFFFFF"/>
          </w:tcPr>
          <w:sdt>
            <w:sdtPr>
              <w:rPr>
                <w:rStyle w:val="7"/>
              </w:rPr>
              <w:id w:val="640927007"/>
              <w:placeholder>
                <w:docPart w:val="6E9EEC9E44A841A3ACD133C4AF6BDDBA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984" w:type="dxa"/>
            <w:gridSpan w:val="6"/>
            <w:shd w:val="clear" w:color="auto" w:fill="FFFFFF"/>
          </w:tcPr>
          <w:sdt>
            <w:sdtPr>
              <w:rPr>
                <w:rStyle w:val="7"/>
              </w:rPr>
              <w:id w:val="-1631015748"/>
              <w:placeholder>
                <w:docPart w:val="3FCA4522D41C46528BD49B0828AB11C3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843" w:type="dxa"/>
            <w:gridSpan w:val="5"/>
            <w:shd w:val="clear" w:color="auto" w:fill="FFFFFF"/>
          </w:tcPr>
          <w:sdt>
            <w:sdtPr>
              <w:rPr>
                <w:rStyle w:val="7"/>
              </w:rPr>
              <w:id w:val="1428391526"/>
              <w:placeholder>
                <w:docPart w:val="6C23CF9AAAE248BAA5A1A132987BCBA8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985" w:type="dxa"/>
            <w:gridSpan w:val="7"/>
            <w:shd w:val="clear" w:color="auto" w:fill="FFFFFF"/>
          </w:tcPr>
          <w:sdt>
            <w:sdtPr>
              <w:rPr>
                <w:rStyle w:val="7"/>
              </w:rPr>
              <w:id w:val="-397978746"/>
              <w:placeholder>
                <w:docPart w:val="82B95E2781C24B3581B944CF1609518E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FFFFFF"/>
          </w:tcPr>
          <w:sdt>
            <w:sdtPr>
              <w:rPr>
                <w:rStyle w:val="7"/>
              </w:rPr>
              <w:id w:val="-1191683082"/>
              <w:placeholder>
                <w:docPart w:val="171C4E6D2FF64E1FB7E3D35AC927BC55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93" w:type="dxa"/>
            <w:gridSpan w:val="3"/>
            <w:shd w:val="clear" w:color="auto" w:fill="FFFFFF"/>
          </w:tcPr>
          <w:p>
            <w: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8" w:type="dxa"/>
            <w:gridSpan w:val="10"/>
            <w:shd w:val="clear" w:color="auto" w:fill="FFFFFF"/>
          </w:tcPr>
          <w:sdt>
            <w:sdtPr>
              <w:rPr>
                <w:rStyle w:val="7"/>
              </w:rPr>
              <w:id w:val="-298380488"/>
              <w:placeholder>
                <w:docPart w:val="9190CCC9A6D74619831A3AF8999AAE32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984" w:type="dxa"/>
            <w:gridSpan w:val="6"/>
            <w:shd w:val="clear" w:color="auto" w:fill="FFFFFF"/>
          </w:tcPr>
          <w:sdt>
            <w:sdtPr>
              <w:rPr>
                <w:rStyle w:val="7"/>
              </w:rPr>
              <w:id w:val="-732462199"/>
              <w:placeholder>
                <w:docPart w:val="58F4209EDA1641598292F28F8C432E4D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843" w:type="dxa"/>
            <w:gridSpan w:val="5"/>
            <w:shd w:val="clear" w:color="auto" w:fill="FFFFFF"/>
          </w:tcPr>
          <w:sdt>
            <w:sdtPr>
              <w:rPr>
                <w:rStyle w:val="7"/>
              </w:rPr>
              <w:id w:val="-98487759"/>
              <w:placeholder>
                <w:docPart w:val="D11DE057C1164A15929F98316FC5247A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985" w:type="dxa"/>
            <w:gridSpan w:val="7"/>
            <w:shd w:val="clear" w:color="auto" w:fill="FFFFFF"/>
          </w:tcPr>
          <w:sdt>
            <w:sdtPr>
              <w:rPr>
                <w:rStyle w:val="7"/>
              </w:rPr>
              <w:id w:val="496470312"/>
              <w:placeholder>
                <w:docPart w:val="5A8A62BEA7694D16AD751DE58F70B8F5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FFFFFF"/>
          </w:tcPr>
          <w:sdt>
            <w:sdtPr>
              <w:rPr>
                <w:rStyle w:val="7"/>
              </w:rPr>
              <w:id w:val="-562256860"/>
              <w:placeholder>
                <w:docPart w:val="4DB68B4B5A7E46A7AD9837E67AF1952A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93" w:type="dxa"/>
            <w:gridSpan w:val="3"/>
            <w:shd w:val="clear" w:color="auto" w:fill="FFFFFF"/>
          </w:tcPr>
          <w:p>
            <w: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8" w:type="dxa"/>
            <w:gridSpan w:val="10"/>
            <w:shd w:val="clear" w:color="auto" w:fill="FFFFFF"/>
          </w:tcPr>
          <w:sdt>
            <w:sdtPr>
              <w:rPr>
                <w:rStyle w:val="7"/>
              </w:rPr>
              <w:id w:val="-332535964"/>
              <w:placeholder>
                <w:docPart w:val="987EEC5C9E924083A14444597E3BAD1D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984" w:type="dxa"/>
            <w:gridSpan w:val="6"/>
            <w:shd w:val="clear" w:color="auto" w:fill="FFFFFF"/>
          </w:tcPr>
          <w:sdt>
            <w:sdtPr>
              <w:rPr>
                <w:rStyle w:val="7"/>
              </w:rPr>
              <w:id w:val="345530362"/>
              <w:placeholder>
                <w:docPart w:val="4BE8B65F603847DD862C89E37239D3BF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843" w:type="dxa"/>
            <w:gridSpan w:val="5"/>
            <w:shd w:val="clear" w:color="auto" w:fill="FFFFFF"/>
          </w:tcPr>
          <w:sdt>
            <w:sdtPr>
              <w:rPr>
                <w:rStyle w:val="7"/>
              </w:rPr>
              <w:id w:val="-2005502955"/>
              <w:placeholder>
                <w:docPart w:val="AF6B8369EF594493B4814C9D84EF1C11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985" w:type="dxa"/>
            <w:gridSpan w:val="7"/>
            <w:shd w:val="clear" w:color="auto" w:fill="FFFFFF"/>
          </w:tcPr>
          <w:sdt>
            <w:sdtPr>
              <w:rPr>
                <w:rStyle w:val="7"/>
              </w:rPr>
              <w:id w:val="-849878784"/>
              <w:placeholder>
                <w:docPart w:val="0A2FB9159C774F5C8DD276DD509D01DA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FFFFFF"/>
          </w:tcPr>
          <w:sdt>
            <w:sdtPr>
              <w:rPr>
                <w:rStyle w:val="7"/>
              </w:rPr>
              <w:id w:val="1245844354"/>
              <w:placeholder>
                <w:docPart w:val="4300F7FC0C7D4A6FB72C42AF332FEB80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93" w:type="dxa"/>
            <w:gridSpan w:val="3"/>
            <w:shd w:val="clear" w:color="auto" w:fill="FFFFFF"/>
          </w:tcPr>
          <w:p>
            <w:r>
              <w:fldChar w:fldCharType="begin">
                <w:ffData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8" w:type="dxa"/>
            <w:gridSpan w:val="10"/>
            <w:shd w:val="clear" w:color="auto" w:fill="FFFFFF"/>
          </w:tcPr>
          <w:sdt>
            <w:sdtPr>
              <w:rPr>
                <w:rStyle w:val="7"/>
              </w:rPr>
              <w:id w:val="1615636238"/>
              <w:placeholder>
                <w:docPart w:val="A7C9FB4904724CB29E5DC13CEA3D02F3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984" w:type="dxa"/>
            <w:gridSpan w:val="6"/>
            <w:shd w:val="clear" w:color="auto" w:fill="FFFFFF"/>
          </w:tcPr>
          <w:sdt>
            <w:sdtPr>
              <w:rPr>
                <w:rStyle w:val="7"/>
              </w:rPr>
              <w:id w:val="-815718864"/>
              <w:placeholder>
                <w:docPart w:val="C2795CC4A424470AAA786507DF52F613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843" w:type="dxa"/>
            <w:gridSpan w:val="5"/>
            <w:shd w:val="clear" w:color="auto" w:fill="FFFFFF"/>
          </w:tcPr>
          <w:sdt>
            <w:sdtPr>
              <w:rPr>
                <w:rStyle w:val="7"/>
              </w:rPr>
              <w:id w:val="20213513"/>
              <w:placeholder>
                <w:docPart w:val="0F8B072DE6164641BB4C1AFDECF2B647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985" w:type="dxa"/>
            <w:gridSpan w:val="7"/>
            <w:shd w:val="clear" w:color="auto" w:fill="FFFFFF"/>
          </w:tcPr>
          <w:sdt>
            <w:sdtPr>
              <w:rPr>
                <w:rStyle w:val="7"/>
              </w:rPr>
              <w:id w:val="-402828418"/>
              <w:placeholder>
                <w:docPart w:val="4CA16740513944468C819096DA00A430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FFFFFF"/>
          </w:tcPr>
          <w:sdt>
            <w:sdtPr>
              <w:rPr>
                <w:rStyle w:val="7"/>
              </w:rPr>
              <w:id w:val="-424813407"/>
              <w:placeholder>
                <w:docPart w:val="980B86590B6A49508045BBD0207EEA7D"/>
              </w:placeholder>
              <w:dropDownList>
                <w:listItem w:value="Elija un elemento."/>
                <w:listItem w:displayText="Definitiva" w:value="Definitiva"/>
                <w:listItem w:displayText="Probable" w:value="Probable"/>
                <w:listItem w:displayText="Posible" w:value="Posible"/>
                <w:listItem w:displayText="Condicional" w:value="Condicional"/>
                <w:listItem w:displayText="Improbable" w:value="Improbable"/>
                <w:listItem w:displayText="No clasificada" w:value="No clasificada"/>
              </w:dropDownList>
            </w:sdtPr>
            <w:sdtEndPr>
              <w:rPr>
                <w:rStyle w:val="7"/>
              </w:rPr>
            </w:sdtEndPr>
            <w:sdtContent>
              <w:p>
                <w:r>
                  <w:rPr>
                    <w:rStyle w:val="7"/>
                  </w:rPr>
                  <w:t>Elija un elemento.</w:t>
                </w:r>
              </w:p>
            </w:sdtContent>
          </w:sdt>
        </w:tc>
      </w:tr>
    </w:tbl>
    <w:p/>
    <w:sectPr>
      <w:headerReference r:id="rId3" w:type="default"/>
      <w:footerReference r:id="rId4" w:type="default"/>
      <w:pgSz w:w="12240" w:h="15840"/>
      <w:pgMar w:top="1021" w:right="1701" w:bottom="964" w:left="284" w:header="425" w:footer="42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838"/>
      </w:tabs>
      <w:ind w:right="-660"/>
      <w:jc w:val="center"/>
    </w:pPr>
    <w:r>
      <w:t xml:space="preserve">            Ciudad Universitaria de Caracas, Los Chaguaramos. Caracas – República Bolivariana de Venezuela Cod. 1041</w:t>
    </w:r>
  </w:p>
  <w:p>
    <w:pPr>
      <w:pStyle w:val="3"/>
      <w:jc w:val="center"/>
    </w:pPr>
    <w:r>
      <w:t xml:space="preserve">               Teléfono: (0058-0212) 219.16.22 – </w:t>
    </w:r>
    <w:r>
      <w:fldChar w:fldCharType="begin"/>
    </w:r>
    <w:r>
      <w:instrText xml:space="preserve"> HYPERLINK "http://www.inhrr.gob.ve" </w:instrText>
    </w:r>
    <w:r>
      <w:fldChar w:fldCharType="separate"/>
    </w:r>
    <w:r>
      <w:rPr>
        <w:rStyle w:val="5"/>
      </w:rPr>
      <w:t>http://www.inhrr.gob.ve</w:t>
    </w:r>
    <w:r>
      <w:rPr>
        <w:rStyle w:val="5"/>
      </w:rPr>
      <w:fldChar w:fldCharType="end"/>
    </w:r>
    <w:r>
      <w:t xml:space="preserve"> – RIF G-20000101-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sz w:val="20"/>
      </w:rPr>
    </w:pPr>
    <w:r>
      <w:rPr>
        <w:sz w:val="20"/>
        <w:lang w:eastAsia="es-V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115560</wp:posOffset>
              </wp:positionH>
              <wp:positionV relativeFrom="paragraph">
                <wp:posOffset>-79375</wp:posOffset>
              </wp:positionV>
              <wp:extent cx="1924685" cy="685800"/>
              <wp:effectExtent l="0" t="0" r="18415" b="19050"/>
              <wp:wrapSquare wrapText="bothSides"/>
              <wp:docPr id="21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685" cy="685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FORMACIÓN CONFIDENCIAL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olo para uso del INHR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2" o:spid="_x0000_s1026" o:spt="202" type="#_x0000_t202" style="position:absolute;left:0pt;margin-left:402.8pt;margin-top:-6.25pt;height:54pt;width:151.55pt;mso-wrap-distance-bottom:3.6pt;mso-wrap-distance-left:9pt;mso-wrap-distance-right:9pt;mso-wrap-distance-top:3.6pt;z-index:251661312;mso-width-relative:page;mso-height-relative:page;" filled="f" stroked="t" coordsize="21600,21600" o:gfxdata="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Ro/rjYAAAACwEAAA8AAAAAAAAA&#10;AQAgAAAAIgAAAGRycy9kb3ducmV2LnhtbFBLAQIUABQAAAAIAIdO4kCiS+MPEQIAAAwEAAAOAAAA&#10;AAAAAAEAIAAAACcBAABkcnMvZTJvRG9jLnhtbFBLBQYAAAAABgAGAFkBAACqBQAAAAA=&#10;">
              <v:fill on="f" focussize="0,0"/>
              <v:stroke color="#000000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FORMACIÓN CONFIDENCIAL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olo para uso del INHR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0"/>
        <w:lang w:eastAsia="es-VE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68630</wp:posOffset>
          </wp:positionH>
          <wp:positionV relativeFrom="page">
            <wp:posOffset>193040</wp:posOffset>
          </wp:positionV>
          <wp:extent cx="541020" cy="685800"/>
          <wp:effectExtent l="0" t="0" r="11430" b="0"/>
          <wp:wrapNone/>
          <wp:docPr id="7" name="Imagen 7" descr="D:\PortalWEB\Imagenes\logoInhrr.pnglogoInh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:\PortalWEB\Imagenes\logoInhrr.pnglogoInh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Instituto Nacional de Higiene "Rafael Rangel"</w:t>
    </w:r>
  </w:p>
  <w:p>
    <w:pPr>
      <w:pStyle w:val="2"/>
      <w:rPr>
        <w:sz w:val="20"/>
      </w:rPr>
    </w:pPr>
    <w:r>
      <w:rPr>
        <w:sz w:val="20"/>
      </w:rPr>
      <w:t xml:space="preserve">                               Centro Nacional de Vigilancia Farmacológica</w:t>
    </w:r>
  </w:p>
  <w:p>
    <w:pPr>
      <w:pStyle w:val="2"/>
      <w:rPr>
        <w:b/>
        <w:sz w:val="20"/>
      </w:rPr>
    </w:pPr>
    <w:r>
      <w:rPr>
        <w:sz w:val="20"/>
      </w:rPr>
      <w:t xml:space="preserve">                               </w:t>
    </w:r>
    <w:r>
      <w:rPr>
        <w:b/>
        <w:sz w:val="20"/>
      </w:rPr>
      <w:t>Planilla para el Reporte de Eventos Adversos atribuidos</w:t>
    </w:r>
  </w:p>
  <w:p>
    <w:pPr>
      <w:pStyle w:val="2"/>
      <w:rPr>
        <w:sz w:val="20"/>
      </w:rPr>
    </w:pPr>
    <w:r>
      <w:rPr>
        <w:b/>
        <w:sz w:val="20"/>
      </w:rPr>
      <w:t xml:space="preserve">                               a la Vacunación e Inmunización</w:t>
    </w:r>
  </w:p>
  <w:p>
    <w:pPr>
      <w:pStyle w:val="2"/>
      <w:jc w:val="center"/>
      <w:rPr>
        <w:sz w:val="20"/>
      </w:rPr>
    </w:pPr>
  </w:p>
  <w:p>
    <w:pPr>
      <w:pStyle w:val="2"/>
      <w:jc w:val="center"/>
      <w:rPr>
        <w:sz w:val="20"/>
      </w:rPr>
    </w:pPr>
    <w:r>
      <w:rPr>
        <w:sz w:val="20"/>
      </w:rPr>
      <w:t xml:space="preserve">Envíe este reporte al correo electrónico </w:t>
    </w:r>
    <w:r>
      <w:rPr>
        <w:b/>
        <w:sz w:val="20"/>
      </w:rPr>
      <w:t>cenavif.ea@gmail.com</w:t>
    </w:r>
  </w:p>
  <w:p>
    <w:pPr>
      <w:pStyle w:val="2"/>
      <w:jc w:val="center"/>
      <w:rPr>
        <w:sz w:val="20"/>
      </w:rPr>
    </w:pPr>
    <w:r>
      <w:rPr>
        <w:sz w:val="20"/>
      </w:rPr>
      <w:t xml:space="preserve">Los campos resaltados en </w:t>
    </w:r>
    <w:r>
      <w:rPr>
        <w:b/>
        <w:color w:val="548235" w:themeColor="accent6" w:themeShade="BF"/>
        <w:sz w:val="20"/>
      </w:rPr>
      <w:t>color verde</w:t>
    </w:r>
    <w:r>
      <w:rPr>
        <w:color w:val="548235" w:themeColor="accent6" w:themeShade="BF"/>
        <w:sz w:val="20"/>
      </w:rPr>
      <w:t xml:space="preserve"> </w:t>
    </w:r>
    <w:r>
      <w:rPr>
        <w:sz w:val="20"/>
      </w:rPr>
      <w:t>requieren llenado obligato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formatting="1" w:enforcement="1" w:cryptProviderType="rsaAES" w:cryptAlgorithmClass="hash" w:cryptAlgorithmType="typeAny" w:cryptAlgorithmSid="14" w:cryptSpinCount="100000" w:hash="dKC+WWge53TgDcaot9lBaqoVMidbQ89HHeMBUqbijKGDaTCQmf2i26J1Jb8VYdFAZYPs2e74xdyYnMk5AQGJ2g==" w:salt="gZ75JaH9Kp5c3eUbGovt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75"/>
    <w:rsid w:val="00011476"/>
    <w:rsid w:val="0015262F"/>
    <w:rsid w:val="001E4B65"/>
    <w:rsid w:val="001E7E05"/>
    <w:rsid w:val="00207846"/>
    <w:rsid w:val="00275746"/>
    <w:rsid w:val="00414153"/>
    <w:rsid w:val="00482583"/>
    <w:rsid w:val="004E1044"/>
    <w:rsid w:val="006D3E90"/>
    <w:rsid w:val="006E501E"/>
    <w:rsid w:val="00713963"/>
    <w:rsid w:val="00723194"/>
    <w:rsid w:val="00757519"/>
    <w:rsid w:val="00853604"/>
    <w:rsid w:val="00863388"/>
    <w:rsid w:val="008E773A"/>
    <w:rsid w:val="009373C3"/>
    <w:rsid w:val="00AB4005"/>
    <w:rsid w:val="00B85575"/>
    <w:rsid w:val="00C93D96"/>
    <w:rsid w:val="00CC4194"/>
    <w:rsid w:val="00D22D4C"/>
    <w:rsid w:val="00D86568"/>
    <w:rsid w:val="00F25C5F"/>
    <w:rsid w:val="00FC7C1D"/>
    <w:rsid w:val="16435308"/>
    <w:rsid w:val="31EB1621"/>
    <w:rsid w:val="3724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VE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Placeholder Text"/>
    <w:semiHidden/>
    <w:uiPriority w:val="99"/>
    <w:rPr>
      <w:color w:val="808080"/>
    </w:rPr>
  </w:style>
  <w:style w:type="character" w:customStyle="1" w:styleId="8">
    <w:name w:val="Estilo1"/>
    <w:basedOn w:val="4"/>
    <w:qFormat/>
    <w:uiPriority w:val="1"/>
  </w:style>
  <w:style w:type="character" w:customStyle="1" w:styleId="9">
    <w:name w:val="Encabezado Car"/>
    <w:basedOn w:val="4"/>
    <w:link w:val="2"/>
    <w:qFormat/>
    <w:uiPriority w:val="99"/>
    <w:rPr>
      <w:rFonts w:ascii="Calibri" w:hAnsi="Calibri" w:eastAsia="Calibri" w:cs="Times New Roman"/>
    </w:rPr>
  </w:style>
  <w:style w:type="character" w:customStyle="1" w:styleId="10">
    <w:name w:val="Pie de página Car"/>
    <w:basedOn w:val="4"/>
    <w:link w:val="3"/>
    <w:qFormat/>
    <w:uiPriority w:val="99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A86AA8-35F1-4416-8224-AF272C3D0DBB}"/>
      </w:docPartPr>
      <w:docPartBody>
        <w:p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DefaultPlaceholder_108186857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C7FA28-92A9-4A05-B88E-9B04D4579399}"/>
      </w:docPartPr>
      <w:docPartBody>
        <w:p>
          <w:r>
            <w:rPr>
              <w:rStyle w:val="4"/>
            </w:rPr>
            <w:t>Elija un elemento.</w:t>
          </w:r>
        </w:p>
      </w:docPartBody>
    </w:docPart>
    <w:docPart>
      <w:docPartPr>
        <w:name w:val="C673F221C2AA4F8298AB2B75B6F149D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FB885D-64D3-4B07-90E9-4BC6D6DB6BCA}"/>
      </w:docPartPr>
      <w:docPartBody>
        <w:p>
          <w:pPr>
            <w:pStyle w:val="5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81B24920DFF04D3AAA0E62D0D33700E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0F8377-3EFA-4D60-8101-38CBF2D39E84}"/>
      </w:docPartPr>
      <w:docPartBody>
        <w:p>
          <w:pPr>
            <w:pStyle w:val="8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FC33F7DED10046029D5D4531DFE7199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631676-E132-494A-931F-3586D2C542CC}"/>
      </w:docPartPr>
      <w:docPartBody>
        <w:p>
          <w:pPr>
            <w:pStyle w:val="9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9BFE1E90A3A04DE0B96D7BD278074F1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EE5985-985B-4579-B63E-4B814AB55EE6}"/>
      </w:docPartPr>
      <w:docPartBody>
        <w:p>
          <w:pPr>
            <w:pStyle w:val="10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F3DA0D4C14484DB7888BD84E29C0AB5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C14CEA-C627-4702-8BE8-939CB21BBEB1}"/>
      </w:docPartPr>
      <w:docPartBody>
        <w:p>
          <w:pPr>
            <w:pStyle w:val="11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B093C59DA9BF4106B56EF08A6326455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FB10F2-AE6C-495D-A39F-8C38F4023FE9}"/>
      </w:docPartPr>
      <w:docPartBody>
        <w:p>
          <w:pPr>
            <w:pStyle w:val="12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74D35F2DAFC04DAFAF5A974DDDB4992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747F91-C72B-497B-BFB6-F5A37770938C}"/>
      </w:docPartPr>
      <w:docPartBody>
        <w:p>
          <w:pPr>
            <w:pStyle w:val="18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72EBA5997C984F6888C3E80040FCE43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9BD31D-9109-4AED-9757-2A08E9425908}"/>
      </w:docPartPr>
      <w:docPartBody>
        <w:p>
          <w:pPr>
            <w:pStyle w:val="19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7EBB27B2E016408CB67251CF782889A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495FBB-47AE-4598-A2E0-1A9D1E320035}"/>
      </w:docPartPr>
      <w:docPartBody>
        <w:p>
          <w:pPr>
            <w:pStyle w:val="20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927E2E96D90D421396C4AF9FF81DE1A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1FCF4B-1D2E-4EDB-9BEB-BDD558D71BAB}"/>
      </w:docPartPr>
      <w:docPartBody>
        <w:p>
          <w:pPr>
            <w:pStyle w:val="21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BF65897292604D71A6325606FC62DD7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2D7382-7012-4FBC-9D16-93ABE2C42494}"/>
      </w:docPartPr>
      <w:docPartBody>
        <w:p>
          <w:pPr>
            <w:pStyle w:val="22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DBA89F95FD924E08884DFC7E4AA2310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F9079C-8F61-49FD-AEFA-9356EDF70DC8}"/>
      </w:docPartPr>
      <w:docPartBody>
        <w:p>
          <w:pPr>
            <w:pStyle w:val="23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6B5F8535B50D4E30B2B505CCADBAE0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922223-E295-4015-AE36-6C2A69254918}"/>
      </w:docPartPr>
      <w:docPartBody>
        <w:p>
          <w:pPr>
            <w:pStyle w:val="24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BD9D465AF65F42FA991D574F3E66124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B274A4-8959-40AB-B1C4-B147C85948B1}"/>
      </w:docPartPr>
      <w:docPartBody>
        <w:p>
          <w:pPr>
            <w:pStyle w:val="25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B2655D63787940E890244B7BF8D6254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F0B680-93FA-47F2-B769-2A0C75E89A2B}"/>
      </w:docPartPr>
      <w:docPartBody>
        <w:p>
          <w:pPr>
            <w:pStyle w:val="26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F4E878CD48DB4ACCB5F2F7BE4946675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F4A00F-CD74-4FF3-ABD0-819281AEB337}"/>
      </w:docPartPr>
      <w:docPartBody>
        <w:p>
          <w:pPr>
            <w:pStyle w:val="27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18587A68FAC74D5FBA4D8AE122837DA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26F27A-736C-425C-9DEE-DA74A4EB3892}"/>
      </w:docPartPr>
      <w:docPartBody>
        <w:p>
          <w:pPr>
            <w:pStyle w:val="28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9EB9B02709CA4A1D929582F9F746ECB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28E4A4-E793-42F9-8367-362D2D09A813}"/>
      </w:docPartPr>
      <w:docPartBody>
        <w:p>
          <w:pPr>
            <w:pStyle w:val="29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184EF8F9B8EF4536A32B64E05087EDE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16B4A1-09B5-49C3-9E24-78AC1AB65DE8}"/>
      </w:docPartPr>
      <w:docPartBody>
        <w:p>
          <w:pPr>
            <w:pStyle w:val="30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43719A1F7BCA48F4967830E7AA8CA38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DE012F-6605-440D-9CB5-6462FA2B65C8}"/>
      </w:docPartPr>
      <w:docPartBody>
        <w:p>
          <w:pPr>
            <w:pStyle w:val="31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D3114091A03D4193B0C1FF77BCA15CB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7926BD-7318-4C18-9290-D4988148A0D1}"/>
      </w:docPartPr>
      <w:docPartBody>
        <w:p>
          <w:pPr>
            <w:pStyle w:val="32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7A47C99C25D34A4C8762DCE7DF2655B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16FF45-F6CC-4A23-990C-824DC5926703}"/>
      </w:docPartPr>
      <w:docPartBody>
        <w:p>
          <w:pPr>
            <w:pStyle w:val="33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45045DC9B71C4C6497AA314B51E6CBB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42FD14-4805-410C-8243-B52A8755CAF7}"/>
      </w:docPartPr>
      <w:docPartBody>
        <w:p>
          <w:pPr>
            <w:pStyle w:val="34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52B8EF0D67214C2089540D2FAA5C391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3CDA34-840E-4BBB-851D-45053572F703}"/>
      </w:docPartPr>
      <w:docPartBody>
        <w:p>
          <w:pPr>
            <w:pStyle w:val="35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FCF05401265843CCA08B5D8F3B0F95D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7D851D-EBD5-4C1E-B4BA-36D6BC1C46DF}"/>
      </w:docPartPr>
      <w:docPartBody>
        <w:p>
          <w:pPr>
            <w:pStyle w:val="36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7FCC42EB481543328E9C3BC46CFD973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487FB1-859D-4BBF-9279-1760579ACC6E}"/>
      </w:docPartPr>
      <w:docPartBody>
        <w:p>
          <w:pPr>
            <w:pStyle w:val="37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79DC54C23E974A8EA5332DCE3C50953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DF7F66-7078-4984-BBC1-BE8FFC9477C6}"/>
      </w:docPartPr>
      <w:docPartBody>
        <w:p>
          <w:pPr>
            <w:pStyle w:val="38"/>
          </w:pPr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7D960552A4F34604B7B2821BA2D6306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FEA1BE-6C80-435A-8F09-F45DB8D594DE}"/>
      </w:docPartPr>
      <w:docPartBody>
        <w:p>
          <w:pPr>
            <w:pStyle w:val="39"/>
          </w:pPr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62604EEF7D404F31AA445C94CEFC1DC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63B579-9652-4E86-9446-1D965B328C19}"/>
      </w:docPartPr>
      <w:docPartBody>
        <w:p>
          <w:pPr>
            <w:pStyle w:val="40"/>
          </w:pPr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DD899325DC914F789E7BD8775ABC8C3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194FE0-0815-4A18-9733-9FD4DC52385D}"/>
      </w:docPartPr>
      <w:docPartBody>
        <w:p>
          <w:pPr>
            <w:pStyle w:val="41"/>
          </w:pPr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2468EC76C7B84424B4734CC46DFB99F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E662DD-3F12-49BE-B986-5326574659C1}"/>
      </w:docPartPr>
      <w:docPartBody>
        <w:p>
          <w:pPr>
            <w:pStyle w:val="42"/>
          </w:pPr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C83A30FE271548E3B5260BFE70065BF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116751-B7A4-48B6-B09E-76B32B642E60}"/>
      </w:docPartPr>
      <w:docPartBody>
        <w:p>
          <w:pPr>
            <w:pStyle w:val="48"/>
          </w:pPr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66DE90801BFE4409B720E4462E1FE38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EDD5FC-4CAB-45DA-ACB2-7125F328A778}"/>
      </w:docPartPr>
      <w:docPartBody>
        <w:p>
          <w:pPr>
            <w:pStyle w:val="49"/>
          </w:pPr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4331CC42D0844BE799286661738450E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8B5E04-C854-4BCF-9E42-AFE5DCEBA0B2}"/>
      </w:docPartPr>
      <w:docPartBody>
        <w:p>
          <w:pPr>
            <w:pStyle w:val="50"/>
          </w:pPr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CDB0B48CA0404C159BA403189CA3688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65B8CB-2127-44CF-B53F-4A90F56D5517}"/>
      </w:docPartPr>
      <w:docPartBody>
        <w:p>
          <w:pPr>
            <w:pStyle w:val="51"/>
          </w:pPr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3C32AA5A0B114CECA2908C21B604D2E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7547A4-1485-4403-A6AA-A48DE728B4DC}"/>
      </w:docPartPr>
      <w:docPartBody>
        <w:p>
          <w:pPr>
            <w:pStyle w:val="52"/>
          </w:pPr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18A18F518483479FBE1E7BD2D82B7C8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03C2EC-61AE-43B1-BA64-737A653BB685}"/>
      </w:docPartPr>
      <w:docPartBody>
        <w:p>
          <w:pPr>
            <w:pStyle w:val="59"/>
          </w:pPr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8CA958C87040452D837F992873A88E7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FD759A-11A5-41DF-9A08-B8053338CA24}"/>
      </w:docPartPr>
      <w:docPartBody>
        <w:p>
          <w:pPr>
            <w:pStyle w:val="60"/>
          </w:pPr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A547844C37684041BA95E5C6BE1EA20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A88984-E7CE-4308-87EA-F7DD6C5D8DF2}"/>
      </w:docPartPr>
      <w:docPartBody>
        <w:p>
          <w:pPr>
            <w:pStyle w:val="61"/>
          </w:pPr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752C6C27963543E9B2E5263593F3DAE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C8F838-A9CE-49D5-A8E6-73F6F6D7D5A6}"/>
      </w:docPartPr>
      <w:docPartBody>
        <w:p>
          <w:pPr>
            <w:pStyle w:val="62"/>
          </w:pPr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A4D5D691C6AB46808FE9AF74395BA8E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F39975-25F0-414F-8757-222E4853E0DC}"/>
      </w:docPartPr>
      <w:docPartBody>
        <w:p>
          <w:pPr>
            <w:pStyle w:val="63"/>
          </w:pPr>
          <w:r>
            <w:rPr>
              <w:rStyle w:val="4"/>
            </w:rPr>
            <w:t>Haga clic aquí para escribir una fecha.</w:t>
          </w:r>
        </w:p>
      </w:docPartBody>
    </w:docPart>
    <w:docPart>
      <w:docPartPr>
        <w:name w:val="2C0DDD0D541E4CEFB3345540E5D9010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337A32-8150-4DB7-A96D-DB1369AE93F1}"/>
      </w:docPartPr>
      <w:docPartBody>
        <w:p>
          <w:pPr>
            <w:pStyle w:val="74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45570605F5B14383AE8011883FCB7D7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B504D3-AF89-497D-978C-DD249A969F88}"/>
      </w:docPartPr>
      <w:docPartBody>
        <w:p>
          <w:pPr>
            <w:pStyle w:val="79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68947F92A73B4581811ACE5F5136D0D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B8FFBB-FFE8-4B2A-B325-8CFF22F4DF4F}"/>
      </w:docPartPr>
      <w:docPartBody>
        <w:p>
          <w:pPr>
            <w:pStyle w:val="80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AE35CBFD961543AA8034EF46345DAF9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D88813-545E-45F4-94AF-F15130622A4F}"/>
      </w:docPartPr>
      <w:docPartBody>
        <w:p>
          <w:pPr>
            <w:pStyle w:val="81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836C7FCBD83547C18411BAC7EB11929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A7D207-D220-416D-A473-BFD9C22D72B6}"/>
      </w:docPartPr>
      <w:docPartBody>
        <w:p>
          <w:pPr>
            <w:pStyle w:val="82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C5D6B9528BC245A8A4070BE2345BE48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1264F5-38A8-4145-BCBA-E412CEC74F79}"/>
      </w:docPartPr>
      <w:docPartBody>
        <w:p>
          <w:pPr>
            <w:pStyle w:val="83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6E9EEC9E44A841A3ACD133C4AF6BDDB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0C619E-6B07-4623-9AD0-837BBA426B3B}"/>
      </w:docPartPr>
      <w:docPartBody>
        <w:p>
          <w:pPr>
            <w:pStyle w:val="84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3FCA4522D41C46528BD49B0828AB11C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84D39A-ED34-4A42-BB0B-8AFCA1423281}"/>
      </w:docPartPr>
      <w:docPartBody>
        <w:p>
          <w:pPr>
            <w:pStyle w:val="85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6C23CF9AAAE248BAA5A1A132987BCBA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5E4A64-2A8B-4CB2-9DE7-54089A0D4E83}"/>
      </w:docPartPr>
      <w:docPartBody>
        <w:p>
          <w:pPr>
            <w:pStyle w:val="86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82B95E2781C24B3581B944CF1609518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D0E204-AEA9-4121-9039-B35EBBDBEA57}"/>
      </w:docPartPr>
      <w:docPartBody>
        <w:p>
          <w:pPr>
            <w:pStyle w:val="87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171C4E6D2FF64E1FB7E3D35AC927BC5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8C412D-264D-419A-9AF1-E8DCDE58A59F}"/>
      </w:docPartPr>
      <w:docPartBody>
        <w:p>
          <w:pPr>
            <w:pStyle w:val="88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9190CCC9A6D74619831A3AF8999AAE3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A833A4-C287-4C7C-A4F3-AB676D11F1AD}"/>
      </w:docPartPr>
      <w:docPartBody>
        <w:p>
          <w:pPr>
            <w:pStyle w:val="89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58F4209EDA1641598292F28F8C432E4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47CDA7-13EF-4C2E-8DCB-8604D7317C2B}"/>
      </w:docPartPr>
      <w:docPartBody>
        <w:p>
          <w:pPr>
            <w:pStyle w:val="90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D11DE057C1164A15929F98316FC5247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F2D42F-43D3-47D4-8855-11DDA4414B8F}"/>
      </w:docPartPr>
      <w:docPartBody>
        <w:p>
          <w:pPr>
            <w:pStyle w:val="91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5A8A62BEA7694D16AD751DE58F70B8F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E401F4-B85D-4B95-82BB-C04E44EDB9BF}"/>
      </w:docPartPr>
      <w:docPartBody>
        <w:p>
          <w:pPr>
            <w:pStyle w:val="92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4DB68B4B5A7E46A7AD9837E67AF1952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16E8B2-DC9C-4B6C-A92A-337CDCFD9F66}"/>
      </w:docPartPr>
      <w:docPartBody>
        <w:p>
          <w:pPr>
            <w:pStyle w:val="93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987EEC5C9E924083A14444597E3BAD1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C3D0DA-EAB1-468B-BDC3-B9EF6734E4EA}"/>
      </w:docPartPr>
      <w:docPartBody>
        <w:p>
          <w:pPr>
            <w:pStyle w:val="94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4BE8B65F603847DD862C89E37239D3B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61598A-1CD3-4308-A5BE-247406AD9309}"/>
      </w:docPartPr>
      <w:docPartBody>
        <w:p>
          <w:pPr>
            <w:pStyle w:val="95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AF6B8369EF594493B4814C9D84EF1C1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0D24C0-1FAC-4BFE-8275-0D8540B7B57D}"/>
      </w:docPartPr>
      <w:docPartBody>
        <w:p>
          <w:pPr>
            <w:pStyle w:val="96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0A2FB9159C774F5C8DD276DD509D01D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548E5A-9C71-43CB-9307-F9D06544985C}"/>
      </w:docPartPr>
      <w:docPartBody>
        <w:p>
          <w:pPr>
            <w:pStyle w:val="97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4300F7FC0C7D4A6FB72C42AF332FEB8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4A3D27-EBBB-4AFA-9CD4-DA44CCC1B378}"/>
      </w:docPartPr>
      <w:docPartBody>
        <w:p>
          <w:pPr>
            <w:pStyle w:val="98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A7C9FB4904724CB29E5DC13CEA3D02F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127814-6C27-45E0-B9EA-660987F4CC91}"/>
      </w:docPartPr>
      <w:docPartBody>
        <w:p>
          <w:pPr>
            <w:pStyle w:val="99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C2795CC4A424470AAA786507DF52F61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A3FBEB-7F82-4836-8BAD-00B6489269E3}"/>
      </w:docPartPr>
      <w:docPartBody>
        <w:p>
          <w:pPr>
            <w:pStyle w:val="100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0F8B072DE6164641BB4C1AFDECF2B6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B76F78-C520-4CF1-AD64-31445B5FDD75}"/>
      </w:docPartPr>
      <w:docPartBody>
        <w:p>
          <w:pPr>
            <w:pStyle w:val="101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4CA16740513944468C819096DA00A4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45B2B5-BDFC-4EB6-A656-88643D4155ED}"/>
      </w:docPartPr>
      <w:docPartBody>
        <w:p>
          <w:pPr>
            <w:pStyle w:val="102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980B86590B6A49508045BBD0207EEA7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7624D5-E09E-4F7C-9421-EFD509564483}"/>
      </w:docPartPr>
      <w:docPartBody>
        <w:p>
          <w:pPr>
            <w:pStyle w:val="103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FCB5DA1546954AAAAF994F4EFF8BF67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5629E9-7AA0-4ED0-83BF-09224EF2B780}"/>
      </w:docPartPr>
      <w:docPartBody>
        <w:p>
          <w:pPr>
            <w:pStyle w:val="109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AAEFDB4CF4E64F63A50703F0A9E5BD4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53006D-AF3D-4B47-BA2A-A6A1A56D889C}"/>
      </w:docPartPr>
      <w:docPartBody>
        <w:p>
          <w:pPr>
            <w:pStyle w:val="110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C45A6AE57EB447FE92279E442E0AC58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69F882-1B0D-4AF9-8F83-A3E2570850EF}"/>
      </w:docPartPr>
      <w:docPartBody>
        <w:p>
          <w:pPr>
            <w:pStyle w:val="111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0CB9A58A186840C5B4E5A12395F725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B5622C-5595-4E1F-9B56-E0F56A1F49DF}"/>
      </w:docPartPr>
      <w:docPartBody>
        <w:p>
          <w:pPr>
            <w:pStyle w:val="112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EF77938120474142B2264029A55C0C1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0D81BD-55D5-49FA-B8EF-C07A38F49934}"/>
      </w:docPartPr>
      <w:docPartBody>
        <w:p>
          <w:pPr>
            <w:pStyle w:val="113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DB3CA4D7F331414490997CAB02470A7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C9FA41-7A0F-46AE-BEA4-85A9875C150D}"/>
      </w:docPartPr>
      <w:docPartBody>
        <w:p>
          <w:pPr>
            <w:pStyle w:val="114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16607FA3D3BD4EA59F8AA9B74A05911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4AB89F-6821-4349-8A58-CB010FDE59CA}"/>
      </w:docPartPr>
      <w:docPartBody>
        <w:p>
          <w:pPr>
            <w:pStyle w:val="115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A503A3D9CAE742B48E144EDE6C1081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5FBBAA-735C-47F8-816F-F6519FFE45B2}"/>
      </w:docPartPr>
      <w:docPartBody>
        <w:p>
          <w:pPr>
            <w:pStyle w:val="116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242D363E97F6466ABE5350FDBFFE70B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56C63D-417A-41E8-BBCD-6F5B90BBF1E8}"/>
      </w:docPartPr>
      <w:docPartBody>
        <w:p>
          <w:pPr>
            <w:pStyle w:val="117"/>
          </w:pPr>
          <w:r>
            <w:rPr>
              <w:rStyle w:val="4"/>
            </w:rPr>
            <w:t>Elija un elemento.</w:t>
          </w:r>
        </w:p>
      </w:docPartBody>
    </w:docPart>
    <w:docPart>
      <w:docPartPr>
        <w:name w:val="B2BF7834AEC44027B602A351D87BC37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68D47B-493D-4495-9966-1F8A3D0FF57B}"/>
      </w:docPartPr>
      <w:docPartBody>
        <w:p>
          <w:pPr>
            <w:pStyle w:val="118"/>
          </w:pPr>
          <w:r>
            <w:rPr>
              <w:rStyle w:val="4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91"/>
    <w:rsid w:val="00102F78"/>
    <w:rsid w:val="001B7665"/>
    <w:rsid w:val="00242991"/>
    <w:rsid w:val="002438AC"/>
    <w:rsid w:val="00586009"/>
    <w:rsid w:val="005B7477"/>
    <w:rsid w:val="00A5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semiHidden/>
    <w:uiPriority w:val="99"/>
    <w:rPr>
      <w:color w:val="808080"/>
    </w:rPr>
  </w:style>
  <w:style w:type="paragraph" w:customStyle="1" w:styleId="5">
    <w:name w:val="C673F221C2AA4F8298AB2B75B6F149D1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VE" w:eastAsia="en-US" w:bidi="ar-SA"/>
    </w:rPr>
  </w:style>
  <w:style w:type="paragraph" w:customStyle="1" w:styleId="6">
    <w:name w:val="BD3FF2915C6E4AE7AF8754DB8C64B63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7">
    <w:name w:val="7F6686E4A82E497794ED84EF0A0ED18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8">
    <w:name w:val="81B24920DFF04D3AAA0E62D0D33700E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9">
    <w:name w:val="FC33F7DED10046029D5D4531DFE7199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0">
    <w:name w:val="9BFE1E90A3A04DE0B96D7BD278074F1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1">
    <w:name w:val="F3DA0D4C14484DB7888BD84E29C0AB5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2">
    <w:name w:val="B093C59DA9BF4106B56EF08A6326455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3">
    <w:name w:val="E51371CE0F884A669D064A241C240CE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4">
    <w:name w:val="2ECB8C294277461FB5D09663AE09900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5">
    <w:name w:val="238DAA7FEC56438390888FEC26A0188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6">
    <w:name w:val="8F07F8B3AF06475BAFF615523DF244B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7">
    <w:name w:val="25C00064A0A245C695F5D55D55BF934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8">
    <w:name w:val="74D35F2DAFC04DAFAF5A974DDDB4992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9">
    <w:name w:val="72EBA5997C984F6888C3E80040FCE43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20">
    <w:name w:val="7EBB27B2E016408CB67251CF782889A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21">
    <w:name w:val="927E2E96D90D421396C4AF9FF81DE1A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22">
    <w:name w:val="BF65897292604D71A6325606FC62DD7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23">
    <w:name w:val="DBA89F95FD924E08884DFC7E4AA2310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24">
    <w:name w:val="6B5F8535B50D4E30B2B505CCADBAE0A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25">
    <w:name w:val="BD9D465AF65F42FA991D574F3E66124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26">
    <w:name w:val="B2655D63787940E890244B7BF8D6254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27">
    <w:name w:val="F4E878CD48DB4ACCB5F2F7BE4946675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28">
    <w:name w:val="18587A68FAC74D5FBA4D8AE122837DA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29">
    <w:name w:val="9EB9B02709CA4A1D929582F9F746ECB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30">
    <w:name w:val="184EF8F9B8EF4536A32B64E05087EDE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31">
    <w:name w:val="43719A1F7BCA48F4967830E7AA8CA38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32">
    <w:name w:val="D3114091A03D4193B0C1FF77BCA15CB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33">
    <w:name w:val="7A47C99C25D34A4C8762DCE7DF2655B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34">
    <w:name w:val="45045DC9B71C4C6497AA314B51E6CBB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35">
    <w:name w:val="52B8EF0D67214C2089540D2FAA5C391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36">
    <w:name w:val="FCF05401265843CCA08B5D8F3B0F95D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37">
    <w:name w:val="7FCC42EB481543328E9C3BC46CFD973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38">
    <w:name w:val="79DC54C23E974A8EA5332DCE3C50953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39">
    <w:name w:val="7D960552A4F34604B7B2821BA2D6306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40">
    <w:name w:val="62604EEF7D404F31AA445C94CEFC1DC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41">
    <w:name w:val="DD899325DC914F789E7BD8775ABC8C3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42">
    <w:name w:val="2468EC76C7B84424B4734CC46DFB99F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43">
    <w:name w:val="0A3609656B0C497395B5ED14DCC465C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44">
    <w:name w:val="FDC50405291B4607B7040F2D2FC95CF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45">
    <w:name w:val="F91EDC218B23424E989DCBB8C4C38E0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46">
    <w:name w:val="7EA8176B78384EF29623D3240753B67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47">
    <w:name w:val="F465B16AE6644233BD166D9839CD3C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48">
    <w:name w:val="C83A30FE271548E3B5260BFE70065BF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49">
    <w:name w:val="66DE90801BFE4409B720E4462E1FE38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50">
    <w:name w:val="4331CC42D0844BE799286661738450E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51">
    <w:name w:val="CDB0B48CA0404C159BA403189CA3688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52">
    <w:name w:val="3C32AA5A0B114CECA2908C21B604D2E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53">
    <w:name w:val="69BC8F35E77F45089C1B1903DA46A9F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54">
    <w:name w:val="2247D677F57B42ABA991B18E646F7F3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55">
    <w:name w:val="CC4CEBB31B2B469F907A6A377D188B8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56">
    <w:name w:val="448E35F18D4B4C8FB30DD7736CBA9F2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57">
    <w:name w:val="DF429266ADBA4D549687D51A1C9560E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58">
    <w:name w:val="66D0E763F6B7416D87C052228FA067E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59">
    <w:name w:val="18A18F518483479FBE1E7BD2D82B7C8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60">
    <w:name w:val="8CA958C87040452D837F992873A88E7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61">
    <w:name w:val="A547844C37684041BA95E5C6BE1EA20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62">
    <w:name w:val="752C6C27963543E9B2E5263593F3DAE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63">
    <w:name w:val="A4D5D691C6AB46808FE9AF74395BA8E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64">
    <w:name w:val="30A361F19B2246C3BE5943D9A48B745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65">
    <w:name w:val="498ED74A292C498583B1E65FACABD80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66">
    <w:name w:val="56650FBE96914E4DAACB8B309DB64F3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67">
    <w:name w:val="CCEAC4F49A8048DC9048CBA00494F58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68">
    <w:name w:val="666568801C404F2ABF3F395F509F5F7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69">
    <w:name w:val="AB5B8F456DBE4741A7A2346CD23C27C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70">
    <w:name w:val="D8A8F37FCD18450193B30C5D448A13F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71">
    <w:name w:val="2A27CCA85AAD454997B30270C276652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72">
    <w:name w:val="A4D37CE9EF1A4D0C9194753CD67D5F0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73">
    <w:name w:val="C7788F8E8CB24E16A3A3791E5D381A0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74">
    <w:name w:val="2C0DDD0D541E4CEFB3345540E5D9010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75">
    <w:name w:val="9BF061A4793A4590A3E0E3B5B693819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76">
    <w:name w:val="905AE7C38A9949C6809A857E8AF93BE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77">
    <w:name w:val="99C0A2C3F1C649059C8E9A44D0EFEA3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78">
    <w:name w:val="8E6E00EF58FE480A9FC059B4B43D99B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79">
    <w:name w:val="45570605F5B14383AE8011883FCB7D7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80">
    <w:name w:val="68947F92A73B4581811ACE5F5136D0D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81">
    <w:name w:val="AE35CBFD961543AA8034EF46345DAF9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82">
    <w:name w:val="836C7FCBD83547C18411BAC7EB11929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83">
    <w:name w:val="C5D6B9528BC245A8A4070BE2345BE48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84">
    <w:name w:val="6E9EEC9E44A841A3ACD133C4AF6BDDB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85">
    <w:name w:val="3FCA4522D41C46528BD49B0828AB11C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86">
    <w:name w:val="6C23CF9AAAE248BAA5A1A132987BCBA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87">
    <w:name w:val="82B95E2781C24B3581B944CF1609518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88">
    <w:name w:val="171C4E6D2FF64E1FB7E3D35AC927BC5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89">
    <w:name w:val="9190CCC9A6D74619831A3AF8999AAE3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90">
    <w:name w:val="58F4209EDA1641598292F28F8C432E4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91">
    <w:name w:val="D11DE057C1164A15929F98316FC5247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92">
    <w:name w:val="5A8A62BEA7694D16AD751DE58F70B8F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93">
    <w:name w:val="4DB68B4B5A7E46A7AD9837E67AF1952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94">
    <w:name w:val="987EEC5C9E924083A14444597E3BAD1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95">
    <w:name w:val="4BE8B65F603847DD862C89E37239D3B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96">
    <w:name w:val="AF6B8369EF594493B4814C9D84EF1C1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97">
    <w:name w:val="0A2FB9159C774F5C8DD276DD509D01D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98">
    <w:name w:val="4300F7FC0C7D4A6FB72C42AF332FEB8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99">
    <w:name w:val="A7C9FB4904724CB29E5DC13CEA3D02F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00">
    <w:name w:val="C2795CC4A424470AAA786507DF52F61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01">
    <w:name w:val="0F8B072DE6164641BB4C1AFDECF2B64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02">
    <w:name w:val="4CA16740513944468C819096DA00A43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03">
    <w:name w:val="980B86590B6A49508045BBD0207EEA7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04">
    <w:name w:val="FC150170EAFE4F02AA2F1FCA8C53077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05">
    <w:name w:val="CF22928E18504F13A9550968F101B12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06">
    <w:name w:val="BC836860BB9E4E7484FD5B7BF4D4F71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07">
    <w:name w:val="DD4D7FF7F68545C9BE45CEA28588E60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08">
    <w:name w:val="0BB9013E680F413F8937210B8D9B240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09">
    <w:name w:val="FCB5DA1546954AAAAF994F4EFF8BF67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10">
    <w:name w:val="AAEFDB4CF4E64F63A50703F0A9E5BD4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11">
    <w:name w:val="C45A6AE57EB447FE92279E442E0AC58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12">
    <w:name w:val="0CB9A58A186840C5B4E5A12395F7256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13">
    <w:name w:val="EF77938120474142B2264029A55C0C1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14">
    <w:name w:val="DB3CA4D7F331414490997CAB02470A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15">
    <w:name w:val="16607FA3D3BD4EA59F8AA9B74A05911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16">
    <w:name w:val="A503A3D9CAE742B48E144EDE6C10813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17">
    <w:name w:val="242D363E97F6466ABE5350FDBFFE70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  <w:style w:type="paragraph" w:customStyle="1" w:styleId="118">
    <w:name w:val="B2BF7834AEC44027B602A351D87BC37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VE" w:eastAsia="es-VE" w:bidi="ar-SA"/>
    </w:rPr>
  </w:style>
</w:styl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FC124-C30A-4B0C-A12A-1B067ED45D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38</Words>
  <Characters>5162</Characters>
  <Lines>43</Lines>
  <Paragraphs>12</Paragraphs>
  <TotalTime>6</TotalTime>
  <ScaleCrop>false</ScaleCrop>
  <LinksUpToDate>false</LinksUpToDate>
  <CharactersWithSpaces>6088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11:08:00Z</dcterms:created>
  <dc:creator>Usuario de Windows</dc:creator>
  <cp:lastModifiedBy>gustavo.inhrr</cp:lastModifiedBy>
  <dcterms:modified xsi:type="dcterms:W3CDTF">2020-06-17T14:37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396</vt:lpwstr>
  </property>
</Properties>
</file>